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56"/>
        <w:gridCol w:w="5744"/>
      </w:tblGrid>
      <w:tr w:rsidR="00AD5183" w:rsidRPr="00B9445B" w14:paraId="59662D2C" w14:textId="77777777" w:rsidTr="382D5227">
        <w:trPr>
          <w:trHeight w:val="403"/>
        </w:trPr>
        <w:tc>
          <w:tcPr>
            <w:tcW w:w="1440" w:type="dxa"/>
            <w:vAlign w:val="center"/>
          </w:tcPr>
          <w:p w14:paraId="583D62D3" w14:textId="77777777" w:rsidR="00AD5183" w:rsidRPr="001B0135" w:rsidRDefault="00AD5183" w:rsidP="00AD5183">
            <w:pPr>
              <w:keepNext/>
              <w:spacing w:before="0" w:after="160"/>
              <w:outlineLvl w:val="0"/>
              <w:rPr>
                <w:rFonts w:asciiTheme="majorHAnsi" w:hAnsiTheme="majorHAnsi" w:cstheme="majorBidi"/>
                <w:sz w:val="64"/>
                <w:szCs w:val="64"/>
                <w14:numForm w14:val="lining"/>
              </w:rPr>
            </w:pPr>
            <w:r w:rsidRPr="001B0135">
              <w:rPr>
                <w:rFonts w:asciiTheme="majorHAnsi" w:hAnsiTheme="majorHAnsi" w:cstheme="majorBidi"/>
                <w:sz w:val="64"/>
                <w:szCs w:val="64"/>
                <w14:numForm w14:val="lining"/>
              </w:rPr>
              <w:t>Job Description</w:t>
            </w:r>
          </w:p>
          <w:p w14:paraId="46050C6C" w14:textId="77777777" w:rsidR="00AD5183" w:rsidRPr="00B9445B" w:rsidRDefault="00AD5183" w:rsidP="00C57253">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Position Title</w:t>
            </w:r>
          </w:p>
        </w:tc>
        <w:tc>
          <w:tcPr>
            <w:tcW w:w="5760" w:type="dxa"/>
            <w:vAlign w:val="center"/>
          </w:tcPr>
          <w:p w14:paraId="4ABA67EC" w14:textId="77777777" w:rsidR="00F92967" w:rsidRDefault="00F92967" w:rsidP="00E564DE">
            <w:pPr>
              <w:spacing w:before="40" w:after="40" w:line="280" w:lineRule="exact"/>
              <w:rPr>
                <w:rFonts w:asciiTheme="majorHAnsi" w:hAnsiTheme="majorHAnsi" w:cstheme="majorBidi"/>
                <w:b/>
                <w:bCs/>
                <w:szCs w:val="18"/>
                <w14:numForm w14:val="oldStyle"/>
              </w:rPr>
            </w:pPr>
            <w:r>
              <w:rPr>
                <w:rFonts w:asciiTheme="majorHAnsi" w:hAnsiTheme="majorHAnsi" w:cstheme="majorBidi"/>
                <w:noProof/>
                <w:sz w:val="64"/>
                <w:szCs w:val="64"/>
                <w14:numForm w14:val="lining"/>
              </w:rPr>
              <w:drawing>
                <wp:anchor distT="0" distB="0" distL="114300" distR="114300" simplePos="0" relativeHeight="251658240" behindDoc="0" locked="0" layoutInCell="1" allowOverlap="1" wp14:anchorId="715E7457" wp14:editId="4FA226B0">
                  <wp:simplePos x="0" y="0"/>
                  <wp:positionH relativeFrom="column">
                    <wp:posOffset>2352040</wp:posOffset>
                  </wp:positionH>
                  <wp:positionV relativeFrom="paragraph">
                    <wp:posOffset>71120</wp:posOffset>
                  </wp:positionV>
                  <wp:extent cx="1584960" cy="902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902335"/>
                          </a:xfrm>
                          <a:prstGeom prst="rect">
                            <a:avLst/>
                          </a:prstGeom>
                          <a:noFill/>
                        </pic:spPr>
                      </pic:pic>
                    </a:graphicData>
                  </a:graphic>
                  <wp14:sizeRelH relativeFrom="margin">
                    <wp14:pctWidth>0</wp14:pctWidth>
                  </wp14:sizeRelH>
                  <wp14:sizeRelV relativeFrom="margin">
                    <wp14:pctHeight>0</wp14:pctHeight>
                  </wp14:sizeRelV>
                </wp:anchor>
              </w:drawing>
            </w:r>
          </w:p>
          <w:p w14:paraId="6C3196A8" w14:textId="77777777" w:rsidR="00F92967" w:rsidRDefault="00F92967" w:rsidP="00E564DE">
            <w:pPr>
              <w:spacing w:before="40" w:after="40" w:line="280" w:lineRule="exact"/>
              <w:rPr>
                <w:rFonts w:asciiTheme="majorHAnsi" w:hAnsiTheme="majorHAnsi" w:cstheme="majorBidi"/>
                <w:b/>
                <w:bCs/>
                <w:szCs w:val="18"/>
                <w14:numForm w14:val="oldStyle"/>
              </w:rPr>
            </w:pPr>
          </w:p>
          <w:p w14:paraId="456DA7A3" w14:textId="77777777" w:rsidR="00F92967" w:rsidRDefault="00F92967" w:rsidP="00E564DE">
            <w:pPr>
              <w:spacing w:before="40" w:after="40" w:line="280" w:lineRule="exact"/>
              <w:rPr>
                <w:rFonts w:asciiTheme="majorHAnsi" w:hAnsiTheme="majorHAnsi" w:cstheme="majorBidi"/>
                <w:b/>
                <w:bCs/>
                <w:szCs w:val="18"/>
                <w14:numForm w14:val="oldStyle"/>
              </w:rPr>
            </w:pPr>
          </w:p>
          <w:p w14:paraId="1AC4F4C1" w14:textId="77777777" w:rsidR="00F92967" w:rsidRDefault="00F92967" w:rsidP="00E564DE">
            <w:pPr>
              <w:spacing w:before="40" w:after="40" w:line="280" w:lineRule="exact"/>
              <w:rPr>
                <w:rFonts w:asciiTheme="majorHAnsi" w:hAnsiTheme="majorHAnsi" w:cstheme="majorBidi"/>
                <w:b/>
                <w:bCs/>
                <w:szCs w:val="18"/>
                <w14:numForm w14:val="oldStyle"/>
              </w:rPr>
            </w:pPr>
          </w:p>
          <w:p w14:paraId="10EE501B" w14:textId="77777777" w:rsidR="00F92967" w:rsidRDefault="00F92967" w:rsidP="00E564DE">
            <w:pPr>
              <w:spacing w:before="40" w:after="40" w:line="280" w:lineRule="exact"/>
              <w:rPr>
                <w:rFonts w:asciiTheme="majorHAnsi" w:hAnsiTheme="majorHAnsi" w:cstheme="majorBidi"/>
                <w:b/>
                <w:bCs/>
                <w:szCs w:val="18"/>
                <w14:numForm w14:val="oldStyle"/>
              </w:rPr>
            </w:pPr>
          </w:p>
          <w:p w14:paraId="2183D3EF" w14:textId="0051BF31" w:rsidR="00AD5183" w:rsidRPr="00B9445B" w:rsidRDefault="006E04BF" w:rsidP="382D5227">
            <w:pPr>
              <w:spacing w:before="40" w:after="40" w:line="280" w:lineRule="exact"/>
              <w:rPr>
                <w:rFonts w:asciiTheme="majorHAnsi" w:hAnsiTheme="majorHAnsi" w:cstheme="majorBidi"/>
                <w:b/>
                <w:bCs/>
                <w:highlight w:val="yellow"/>
                <w14:numForm w14:val="oldStyle"/>
              </w:rPr>
            </w:pPr>
            <w:r w:rsidRPr="003B4A8C">
              <w:rPr>
                <w:rFonts w:asciiTheme="majorHAnsi" w:hAnsiTheme="majorHAnsi" w:cstheme="majorBidi"/>
                <w:b/>
                <w:bCs/>
                <w14:numForm w14:val="oldStyle"/>
              </w:rPr>
              <w:t>S</w:t>
            </w:r>
            <w:r w:rsidR="00E564DE" w:rsidRPr="003B4A8C">
              <w:rPr>
                <w:rFonts w:asciiTheme="majorHAnsi" w:hAnsiTheme="majorHAnsi" w:cstheme="majorBidi"/>
                <w:b/>
                <w:bCs/>
                <w14:numForm w14:val="oldStyle"/>
              </w:rPr>
              <w:t>oftware</w:t>
            </w:r>
            <w:r w:rsidR="00176964" w:rsidRPr="003B4A8C">
              <w:rPr>
                <w:rFonts w:asciiTheme="majorHAnsi" w:hAnsiTheme="majorHAnsi" w:cstheme="majorBidi"/>
                <w:b/>
                <w:bCs/>
                <w14:numForm w14:val="oldStyle"/>
              </w:rPr>
              <w:t xml:space="preserve"> Engineer</w:t>
            </w:r>
            <w:r w:rsidR="00AE198E">
              <w:rPr>
                <w:rFonts w:asciiTheme="majorHAnsi" w:hAnsiTheme="majorHAnsi" w:cstheme="majorBidi"/>
                <w:b/>
                <w:bCs/>
                <w14:numForm w14:val="oldStyle"/>
              </w:rPr>
              <w:t xml:space="preserve"> </w:t>
            </w:r>
            <w:r w:rsidR="00A63BEB">
              <w:rPr>
                <w:rFonts w:asciiTheme="majorHAnsi" w:hAnsiTheme="majorHAnsi" w:cstheme="majorBidi"/>
                <w:b/>
                <w:bCs/>
                <w14:numForm w14:val="oldStyle"/>
              </w:rPr>
              <w:t>Co-op</w:t>
            </w:r>
          </w:p>
        </w:tc>
      </w:tr>
      <w:tr w:rsidR="00AD5183" w:rsidRPr="00B9445B" w14:paraId="05EB112D" w14:textId="77777777" w:rsidTr="382D5227">
        <w:trPr>
          <w:trHeight w:val="403"/>
        </w:trPr>
        <w:tc>
          <w:tcPr>
            <w:tcW w:w="1440" w:type="dxa"/>
            <w:vAlign w:val="center"/>
          </w:tcPr>
          <w:p w14:paraId="3FDFD769" w14:textId="77777777" w:rsidR="00AD5183" w:rsidRPr="00B9445B" w:rsidRDefault="00AD5183" w:rsidP="00C57253">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Department</w:t>
            </w:r>
          </w:p>
        </w:tc>
        <w:tc>
          <w:tcPr>
            <w:tcW w:w="5760" w:type="dxa"/>
            <w:vAlign w:val="center"/>
          </w:tcPr>
          <w:p w14:paraId="0957BC9A" w14:textId="77777777" w:rsidR="00AD5183" w:rsidRPr="00B9445B" w:rsidRDefault="00E564DE" w:rsidP="00C57253">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Software </w:t>
            </w:r>
            <w:r w:rsidR="00176964">
              <w:rPr>
                <w:rFonts w:asciiTheme="minorHAnsi" w:hAnsiTheme="minorHAnsi" w:cstheme="minorBidi"/>
                <w14:numForm w14:val="oldStyle"/>
              </w:rPr>
              <w:t>Engineering</w:t>
            </w:r>
          </w:p>
        </w:tc>
      </w:tr>
      <w:tr w:rsidR="00AD5183" w:rsidRPr="00B9445B" w14:paraId="4A0396A0" w14:textId="77777777" w:rsidTr="382D5227">
        <w:trPr>
          <w:trHeight w:val="403"/>
        </w:trPr>
        <w:tc>
          <w:tcPr>
            <w:tcW w:w="1440" w:type="dxa"/>
            <w:vAlign w:val="center"/>
          </w:tcPr>
          <w:p w14:paraId="25FEABCA"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Report To</w:t>
            </w:r>
          </w:p>
        </w:tc>
        <w:tc>
          <w:tcPr>
            <w:tcW w:w="5760" w:type="dxa"/>
            <w:vAlign w:val="center"/>
          </w:tcPr>
          <w:p w14:paraId="36111FF4" w14:textId="77777777" w:rsidR="00AD5183" w:rsidRPr="00B9445B" w:rsidRDefault="003F211E" w:rsidP="00E564DE">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Software </w:t>
            </w:r>
            <w:r w:rsidR="00E564DE">
              <w:rPr>
                <w:rFonts w:asciiTheme="minorHAnsi" w:hAnsiTheme="minorHAnsi" w:cstheme="minorBidi"/>
                <w14:numForm w14:val="oldStyle"/>
              </w:rPr>
              <w:t>Engineering Manager</w:t>
            </w:r>
          </w:p>
        </w:tc>
      </w:tr>
      <w:tr w:rsidR="00AD5183" w:rsidRPr="00B9445B" w14:paraId="7A3D2928" w14:textId="77777777" w:rsidTr="382D5227">
        <w:trPr>
          <w:trHeight w:val="403"/>
        </w:trPr>
        <w:tc>
          <w:tcPr>
            <w:tcW w:w="1440" w:type="dxa"/>
            <w:vAlign w:val="center"/>
          </w:tcPr>
          <w:p w14:paraId="06B660CE"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Classification</w:t>
            </w:r>
          </w:p>
        </w:tc>
        <w:tc>
          <w:tcPr>
            <w:tcW w:w="5760" w:type="dxa"/>
            <w:vAlign w:val="center"/>
          </w:tcPr>
          <w:p w14:paraId="1DAC68CC" w14:textId="77777777" w:rsidR="00AD5183" w:rsidRPr="00B9445B" w:rsidRDefault="00F92967" w:rsidP="00C57253">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Full Time, </w:t>
            </w:r>
            <w:r w:rsidR="00176964">
              <w:rPr>
                <w:rFonts w:asciiTheme="minorHAnsi" w:hAnsiTheme="minorHAnsi" w:cstheme="minorBidi"/>
                <w14:numForm w14:val="oldStyle"/>
              </w:rPr>
              <w:t>Exempt</w:t>
            </w:r>
          </w:p>
        </w:tc>
      </w:tr>
      <w:tr w:rsidR="00AD5183" w:rsidRPr="00B9445B" w14:paraId="6456B9E3" w14:textId="77777777" w:rsidTr="382D5227">
        <w:trPr>
          <w:trHeight w:val="403"/>
        </w:trPr>
        <w:tc>
          <w:tcPr>
            <w:tcW w:w="1440" w:type="dxa"/>
            <w:vAlign w:val="center"/>
          </w:tcPr>
          <w:p w14:paraId="1760D593"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Location</w:t>
            </w:r>
          </w:p>
        </w:tc>
        <w:tc>
          <w:tcPr>
            <w:tcW w:w="5760" w:type="dxa"/>
            <w:vAlign w:val="center"/>
          </w:tcPr>
          <w:p w14:paraId="78EE2D8F" w14:textId="7266051B" w:rsidR="00AD5183" w:rsidRPr="00B9445B" w:rsidRDefault="00F773A8" w:rsidP="382D5227">
            <w:pPr>
              <w:spacing w:before="40" w:after="40" w:line="280" w:lineRule="exact"/>
              <w:rPr>
                <w:rFonts w:asciiTheme="minorHAnsi" w:hAnsiTheme="minorHAnsi" w:cstheme="minorBidi"/>
                <w14:numForm w14:val="oldStyle"/>
              </w:rPr>
            </w:pPr>
            <w:r w:rsidRPr="382D5227">
              <w:rPr>
                <w:rFonts w:asciiTheme="minorHAnsi" w:hAnsiTheme="minorHAnsi" w:cstheme="minorBidi"/>
                <w14:numForm w14:val="oldStyle"/>
              </w:rPr>
              <w:t xml:space="preserve">York, </w:t>
            </w:r>
            <w:r w:rsidR="00471DD7">
              <w:rPr>
                <w:rFonts w:asciiTheme="minorHAnsi" w:hAnsiTheme="minorHAnsi" w:cstheme="minorBidi"/>
                <w14:numForm w14:val="oldStyle"/>
              </w:rPr>
              <w:t>PA</w:t>
            </w:r>
          </w:p>
        </w:tc>
      </w:tr>
      <w:tr w:rsidR="00AD5183" w:rsidRPr="00B9445B" w14:paraId="2563F768" w14:textId="77777777" w:rsidTr="382D5227">
        <w:trPr>
          <w:trHeight w:val="403"/>
        </w:trPr>
        <w:tc>
          <w:tcPr>
            <w:tcW w:w="1440" w:type="dxa"/>
            <w:vAlign w:val="center"/>
          </w:tcPr>
          <w:p w14:paraId="6E262BE1" w14:textId="77777777" w:rsidR="00AD5183" w:rsidRPr="00B9445B" w:rsidRDefault="00FF5C41"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Date</w:t>
            </w:r>
          </w:p>
        </w:tc>
        <w:tc>
          <w:tcPr>
            <w:tcW w:w="5760" w:type="dxa"/>
            <w:vAlign w:val="center"/>
          </w:tcPr>
          <w:p w14:paraId="496E3E97" w14:textId="34D3389B" w:rsidR="00AD5183" w:rsidRPr="00B9445B" w:rsidRDefault="00A63BEB" w:rsidP="00F33211">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June 2022</w:t>
            </w:r>
          </w:p>
        </w:tc>
      </w:tr>
    </w:tbl>
    <w:p w14:paraId="07170E60" w14:textId="77777777" w:rsidR="00AD5183" w:rsidRPr="00B9445B" w:rsidRDefault="00AD5183" w:rsidP="00AD5183">
      <w:pPr>
        <w:pBdr>
          <w:bottom w:val="single" w:sz="4" w:space="1" w:color="auto"/>
        </w:pBdr>
        <w:spacing w:before="40" w:after="240"/>
        <w:ind w:right="-360"/>
        <w:rPr>
          <w:rFonts w:asciiTheme="minorHAnsi" w:hAnsiTheme="minorHAnsi" w:cstheme="minorBidi"/>
          <w:sz w:val="8"/>
          <w14:numForm w14:val="oldStyle"/>
        </w:rPr>
      </w:pPr>
    </w:p>
    <w:p w14:paraId="1A8F3831" w14:textId="77777777" w:rsidR="00AD5183" w:rsidRPr="00B9445B" w:rsidRDefault="00AD5183" w:rsidP="00AD5183">
      <w:pPr>
        <w:keepNext/>
        <w:spacing w:before="180" w:after="120"/>
        <w:outlineLvl w:val="1"/>
        <w:rPr>
          <w:rFonts w:asciiTheme="majorHAnsi" w:eastAsia="DFPOYoJun-W5" w:hAnsiTheme="majorHAnsi" w:cstheme="majorBidi"/>
          <w:b/>
          <w:sz w:val="24"/>
          <w:szCs w:val="24"/>
          <w14:numForm w14:val="lining"/>
        </w:rPr>
      </w:pPr>
      <w:r w:rsidRPr="00B9445B">
        <w:rPr>
          <w:rFonts w:asciiTheme="majorHAnsi" w:eastAsia="DFPOYoJun-W5" w:hAnsiTheme="majorHAnsi" w:cstheme="majorBidi"/>
          <w:b/>
          <w:sz w:val="24"/>
          <w:szCs w:val="24"/>
          <w14:numForm w14:val="lining"/>
        </w:rPr>
        <w:t>Position Summary</w:t>
      </w:r>
    </w:p>
    <w:p w14:paraId="036B75F0" w14:textId="7BF1EDE2" w:rsidR="00BF16AA" w:rsidRDefault="00F505D0" w:rsidP="382D5227">
      <w:pPr>
        <w:spacing w:after="0"/>
        <w:rPr>
          <w:rFonts w:asciiTheme="minorHAnsi" w:hAnsiTheme="minorHAnsi" w:cstheme="minorBidi"/>
          <w14:numForm w14:val="oldStyle"/>
        </w:rPr>
      </w:pPr>
      <w:r w:rsidRPr="0080522D">
        <w:t xml:space="preserve">Red Lion Controls </w:t>
      </w:r>
      <w:r>
        <w:t>(</w:t>
      </w:r>
      <w:hyperlink r:id="rId12" w:history="1">
        <w:r w:rsidRPr="00DD51C3">
          <w:rPr>
            <w:rStyle w:val="Hyperlink"/>
          </w:rPr>
          <w:t>https://www.redlion.net</w:t>
        </w:r>
      </w:hyperlink>
      <w:r>
        <w:t xml:space="preserve">) </w:t>
      </w:r>
      <w:r w:rsidRPr="0080522D">
        <w:t xml:space="preserve">is seeking </w:t>
      </w:r>
      <w:proofErr w:type="gramStart"/>
      <w:r w:rsidR="00920C7C">
        <w:t>an</w:t>
      </w:r>
      <w:proofErr w:type="gramEnd"/>
      <w:r w:rsidR="00920C7C">
        <w:t xml:space="preserve"> </w:t>
      </w:r>
      <w:r w:rsidR="00BF16AA">
        <w:t xml:space="preserve">Software </w:t>
      </w:r>
      <w:r w:rsidRPr="0080522D">
        <w:t xml:space="preserve">Engineer </w:t>
      </w:r>
      <w:r w:rsidR="00A63BEB">
        <w:t>Co-op</w:t>
      </w:r>
      <w:r w:rsidR="00AE198E">
        <w:t xml:space="preserve"> to assist with</w:t>
      </w:r>
      <w:r w:rsidR="00BF16AA" w:rsidRPr="00BF16AA">
        <w:t xml:space="preserve"> development, unit testing, </w:t>
      </w:r>
      <w:r w:rsidR="00495046" w:rsidRPr="00BF16AA">
        <w:t>and maintenance</w:t>
      </w:r>
      <w:r w:rsidR="00BF16AA" w:rsidRPr="00BF16AA">
        <w:t xml:space="preserve"> of embedded products on Windows</w:t>
      </w:r>
      <w:r w:rsidR="00AE198E">
        <w:t xml:space="preserve"> and embedded</w:t>
      </w:r>
      <w:r w:rsidR="00BF16AA" w:rsidRPr="00BF16AA">
        <w:t xml:space="preserve"> Linux platforms.</w:t>
      </w:r>
      <w:r w:rsidR="00BF16AA">
        <w:t xml:space="preserve"> </w:t>
      </w:r>
      <w:r w:rsidRPr="0080522D">
        <w:t>We are seeking a</w:t>
      </w:r>
      <w:r w:rsidR="00AE198E">
        <w:t xml:space="preserve"> college student</w:t>
      </w:r>
      <w:r w:rsidRPr="0080522D">
        <w:t xml:space="preserve"> to join our team where you will have an opportunity to utilize your t</w:t>
      </w:r>
      <w:r w:rsidR="00AE198E">
        <w:t xml:space="preserve">alents for </w:t>
      </w:r>
      <w:r w:rsidR="00BF16AA">
        <w:t xml:space="preserve">areas of Industrial Automation, </w:t>
      </w:r>
      <w:r w:rsidR="002E77FE" w:rsidRPr="382D5227">
        <w:rPr>
          <w:rFonts w:asciiTheme="minorHAnsi" w:hAnsiTheme="minorHAnsi" w:cstheme="minorBidi"/>
          <w14:numForm w14:val="oldStyle"/>
        </w:rPr>
        <w:t xml:space="preserve">Industrial </w:t>
      </w:r>
      <w:r w:rsidR="00A63BEB">
        <w:rPr>
          <w:rFonts w:asciiTheme="minorHAnsi" w:hAnsiTheme="minorHAnsi" w:cstheme="minorBidi"/>
          <w14:numForm w14:val="oldStyle"/>
        </w:rPr>
        <w:t>Intern</w:t>
      </w:r>
      <w:r w:rsidR="002E77FE" w:rsidRPr="382D5227">
        <w:rPr>
          <w:rFonts w:asciiTheme="minorHAnsi" w:hAnsiTheme="minorHAnsi" w:cstheme="minorBidi"/>
          <w14:numForm w14:val="oldStyle"/>
        </w:rPr>
        <w:t>et of Things</w:t>
      </w:r>
      <w:r w:rsidR="00BF16AA" w:rsidRPr="382D5227">
        <w:rPr>
          <w:rFonts w:asciiTheme="minorHAnsi" w:hAnsiTheme="minorHAnsi" w:cstheme="minorBidi"/>
          <w14:numForm w14:val="oldStyle"/>
        </w:rPr>
        <w:t xml:space="preserve"> (</w:t>
      </w:r>
      <w:r w:rsidR="002E77FE" w:rsidRPr="382D5227">
        <w:rPr>
          <w:rFonts w:asciiTheme="minorHAnsi" w:hAnsiTheme="minorHAnsi" w:cstheme="minorBidi"/>
          <w14:numForm w14:val="oldStyle"/>
        </w:rPr>
        <w:t>IIoT</w:t>
      </w:r>
      <w:r w:rsidR="00BF16AA" w:rsidRPr="382D5227">
        <w:rPr>
          <w:rFonts w:asciiTheme="minorHAnsi" w:hAnsiTheme="minorHAnsi" w:cstheme="minorBidi"/>
          <w14:numForm w14:val="oldStyle"/>
        </w:rPr>
        <w:t>) space</w:t>
      </w:r>
      <w:r w:rsidR="00F92967" w:rsidRPr="382D5227">
        <w:rPr>
          <w:rFonts w:asciiTheme="minorHAnsi" w:hAnsiTheme="minorHAnsi" w:cstheme="minorBidi"/>
          <w14:numForm w14:val="oldStyle"/>
        </w:rPr>
        <w:t>,</w:t>
      </w:r>
      <w:r w:rsidR="00BF16AA" w:rsidRPr="382D5227">
        <w:rPr>
          <w:rFonts w:asciiTheme="minorHAnsi" w:hAnsiTheme="minorHAnsi" w:cstheme="minorBidi"/>
          <w14:numForm w14:val="oldStyle"/>
        </w:rPr>
        <w:t xml:space="preserve"> and various emerging technologies.</w:t>
      </w:r>
    </w:p>
    <w:p w14:paraId="4C982C43" w14:textId="77777777" w:rsidR="00BF16AA" w:rsidRDefault="00BF16AA" w:rsidP="00BF16AA">
      <w:pPr>
        <w:spacing w:after="0"/>
        <w:rPr>
          <w:rFonts w:asciiTheme="minorHAnsi" w:hAnsiTheme="minorHAnsi" w:cstheme="minorBidi"/>
          <w14:numForm w14:val="oldStyle"/>
        </w:rPr>
      </w:pPr>
    </w:p>
    <w:p w14:paraId="04E6E966" w14:textId="77777777" w:rsidR="00BF16AA" w:rsidRPr="0080522D" w:rsidRDefault="00BF16AA" w:rsidP="00BF16AA">
      <w:pPr>
        <w:shd w:val="clear" w:color="auto" w:fill="FFFFFF"/>
        <w:spacing w:after="0"/>
        <w:outlineLvl w:val="1"/>
        <w:rPr>
          <w:rFonts w:cstheme="minorHAnsi"/>
          <w:b/>
          <w:bCs/>
        </w:rPr>
      </w:pPr>
      <w:r>
        <w:rPr>
          <w:rFonts w:cstheme="minorHAnsi"/>
          <w:b/>
          <w:bCs/>
        </w:rPr>
        <w:t>Essential Job Functions</w:t>
      </w:r>
    </w:p>
    <w:p w14:paraId="2994A67A" w14:textId="77777777"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 xml:space="preserve">Works in collaboration with the engineering team, product management and marketing to understand the needs of the customer and develops workable engineering solutions to enable user-friendly product design.  </w:t>
      </w:r>
    </w:p>
    <w:p w14:paraId="4A216D15" w14:textId="77777777"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Develops, tests, and documents software systems to specification.</w:t>
      </w:r>
    </w:p>
    <w:p w14:paraId="0704FA91" w14:textId="77777777"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Carries out other duties as assigned as business needs require.</w:t>
      </w:r>
    </w:p>
    <w:p w14:paraId="650D397B" w14:textId="77777777" w:rsidR="00BF16AA" w:rsidRDefault="00BF16AA" w:rsidP="00BF16AA">
      <w:pPr>
        <w:spacing w:before="40" w:after="40" w:line="280" w:lineRule="exact"/>
        <w:rPr>
          <w:rFonts w:asciiTheme="minorHAnsi" w:hAnsiTheme="minorHAnsi" w:cstheme="minorBidi"/>
          <w14:numForm w14:val="oldStyle"/>
        </w:rPr>
      </w:pPr>
    </w:p>
    <w:p w14:paraId="4763155A" w14:textId="77777777" w:rsidR="00F505D0" w:rsidRPr="0080522D" w:rsidRDefault="00F505D0" w:rsidP="00F505D0">
      <w:pPr>
        <w:shd w:val="clear" w:color="auto" w:fill="FFFFFF"/>
        <w:spacing w:after="0"/>
        <w:rPr>
          <w:rFonts w:cstheme="minorHAnsi"/>
          <w:b/>
          <w:bCs/>
        </w:rPr>
      </w:pPr>
      <w:r w:rsidRPr="0080522D">
        <w:rPr>
          <w:rFonts w:cstheme="minorHAnsi"/>
          <w:b/>
          <w:bCs/>
        </w:rPr>
        <w:t>What you’ll bring to the Position:</w:t>
      </w:r>
    </w:p>
    <w:p w14:paraId="3F36E63A" w14:textId="15D64195" w:rsidR="00F505D0" w:rsidRPr="0080522D" w:rsidRDefault="005E2EC1" w:rsidP="00F505D0">
      <w:pPr>
        <w:pStyle w:val="ListParagraph"/>
        <w:numPr>
          <w:ilvl w:val="0"/>
          <w:numId w:val="37"/>
        </w:numPr>
        <w:spacing w:before="0" w:after="200" w:line="276" w:lineRule="auto"/>
        <w:rPr>
          <w:rFonts w:cstheme="minorHAnsi"/>
          <w:bCs/>
        </w:rPr>
      </w:pPr>
      <w:r>
        <w:rPr>
          <w:rFonts w:cstheme="minorHAnsi"/>
          <w:bCs/>
        </w:rPr>
        <w:t>Must be open to</w:t>
      </w:r>
      <w:r w:rsidR="00F505D0" w:rsidRPr="0080522D">
        <w:rPr>
          <w:rFonts w:cstheme="minorHAnsi"/>
          <w:bCs/>
        </w:rPr>
        <w:t xml:space="preserve"> learn</w:t>
      </w:r>
      <w:r>
        <w:rPr>
          <w:rFonts w:cstheme="minorHAnsi"/>
          <w:bCs/>
        </w:rPr>
        <w:t>ing</w:t>
      </w:r>
      <w:r w:rsidR="00F505D0" w:rsidRPr="0080522D">
        <w:rPr>
          <w:rFonts w:cstheme="minorHAnsi"/>
          <w:bCs/>
        </w:rPr>
        <w:t xml:space="preserve"> new </w:t>
      </w:r>
      <w:r w:rsidR="002E77FE" w:rsidRPr="0080522D">
        <w:rPr>
          <w:rFonts w:cstheme="minorHAnsi"/>
          <w:bCs/>
        </w:rPr>
        <w:t>technologies and</w:t>
      </w:r>
      <w:r w:rsidR="00F505D0" w:rsidRPr="0080522D">
        <w:rPr>
          <w:rFonts w:cstheme="minorHAnsi"/>
          <w:bCs/>
        </w:rPr>
        <w:t xml:space="preserve"> adapt quickly</w:t>
      </w:r>
      <w:r w:rsidR="00F505D0">
        <w:rPr>
          <w:rFonts w:cstheme="minorHAnsi"/>
          <w:bCs/>
        </w:rPr>
        <w:t xml:space="preserve"> to</w:t>
      </w:r>
      <w:r w:rsidR="00F505D0" w:rsidRPr="0080522D">
        <w:rPr>
          <w:rFonts w:cstheme="minorHAnsi"/>
          <w:bCs/>
        </w:rPr>
        <w:t xml:space="preserve"> dynamic environment</w:t>
      </w:r>
      <w:r w:rsidR="00F505D0">
        <w:rPr>
          <w:rFonts w:cstheme="minorHAnsi"/>
          <w:bCs/>
        </w:rPr>
        <w:t>s</w:t>
      </w:r>
      <w:r w:rsidR="002E77FE">
        <w:rPr>
          <w:rFonts w:cstheme="minorHAnsi"/>
          <w:bCs/>
        </w:rPr>
        <w:t>.</w:t>
      </w:r>
    </w:p>
    <w:p w14:paraId="382B1251" w14:textId="6A4EBB3D" w:rsidR="00F505D0" w:rsidRPr="0080522D" w:rsidRDefault="005E2EC1" w:rsidP="00F505D0">
      <w:pPr>
        <w:pStyle w:val="ListParagraph"/>
        <w:numPr>
          <w:ilvl w:val="0"/>
          <w:numId w:val="37"/>
        </w:numPr>
        <w:spacing w:before="0" w:after="200" w:line="276" w:lineRule="auto"/>
        <w:rPr>
          <w:rFonts w:cstheme="minorHAnsi"/>
          <w:bCs/>
        </w:rPr>
      </w:pPr>
      <w:r>
        <w:rPr>
          <w:rFonts w:cstheme="minorHAnsi"/>
          <w:bCs/>
        </w:rPr>
        <w:t>A</w:t>
      </w:r>
      <w:r w:rsidR="00F505D0" w:rsidRPr="0080522D">
        <w:rPr>
          <w:rFonts w:cstheme="minorHAnsi"/>
          <w:bCs/>
        </w:rPr>
        <w:t xml:space="preserve"> strong desire to work with current, state-of-the-art software technologies and tools, and have experience implementing them effectively</w:t>
      </w:r>
      <w:r w:rsidR="002E77FE">
        <w:rPr>
          <w:rFonts w:cstheme="minorHAnsi"/>
          <w:bCs/>
        </w:rPr>
        <w:t>.</w:t>
      </w:r>
    </w:p>
    <w:p w14:paraId="676A7FB2" w14:textId="77777777"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Energy, Enthusiasm, and Curiosity</w:t>
      </w:r>
      <w:r w:rsidR="001A558B">
        <w:rPr>
          <w:rFonts w:cstheme="minorHAnsi"/>
          <w:bCs/>
        </w:rPr>
        <w:t>. A willingness to learn and teach.</w:t>
      </w:r>
    </w:p>
    <w:p w14:paraId="7BB1BA6F" w14:textId="6A92306E"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You must share a passion for the customer, our company, and your own personal success</w:t>
      </w:r>
      <w:r w:rsidR="002E77FE">
        <w:rPr>
          <w:rFonts w:cstheme="minorHAnsi"/>
          <w:bCs/>
        </w:rPr>
        <w:t>.</w:t>
      </w:r>
    </w:p>
    <w:p w14:paraId="6C4A2E4E" w14:textId="6BC7F990"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 xml:space="preserve">You </w:t>
      </w:r>
      <w:r w:rsidR="008D0101">
        <w:rPr>
          <w:rFonts w:cstheme="minorHAnsi"/>
          <w:bCs/>
        </w:rPr>
        <w:t xml:space="preserve">must </w:t>
      </w:r>
      <w:r w:rsidRPr="0080522D">
        <w:rPr>
          <w:rFonts w:cstheme="minorHAnsi"/>
          <w:bCs/>
        </w:rPr>
        <w:t>work with mutual respect and open-mindedness</w:t>
      </w:r>
      <w:r w:rsidR="002E77FE">
        <w:rPr>
          <w:rFonts w:cstheme="minorHAnsi"/>
          <w:bCs/>
        </w:rPr>
        <w:t>.</w:t>
      </w:r>
    </w:p>
    <w:p w14:paraId="7A33995A" w14:textId="17FB97DE" w:rsidR="00F505D0" w:rsidRPr="0080522D" w:rsidRDefault="002E77FE" w:rsidP="00F505D0">
      <w:pPr>
        <w:pStyle w:val="ListParagraph"/>
        <w:numPr>
          <w:ilvl w:val="0"/>
          <w:numId w:val="37"/>
        </w:numPr>
        <w:spacing w:before="0" w:after="200" w:line="276" w:lineRule="auto"/>
        <w:rPr>
          <w:rFonts w:cstheme="minorHAnsi"/>
          <w:bCs/>
        </w:rPr>
      </w:pPr>
      <w:r>
        <w:rPr>
          <w:rFonts w:cstheme="minorHAnsi"/>
          <w:bCs/>
        </w:rPr>
        <w:t>P</w:t>
      </w:r>
      <w:r w:rsidR="00F505D0" w:rsidRPr="0080522D">
        <w:rPr>
          <w:rFonts w:cstheme="minorHAnsi"/>
          <w:bCs/>
        </w:rPr>
        <w:t>ossess</w:t>
      </w:r>
      <w:r>
        <w:rPr>
          <w:rFonts w:cstheme="minorHAnsi"/>
          <w:bCs/>
        </w:rPr>
        <w:t>es</w:t>
      </w:r>
      <w:r w:rsidR="00F505D0" w:rsidRPr="0080522D">
        <w:rPr>
          <w:rFonts w:cstheme="minorHAnsi"/>
          <w:bCs/>
        </w:rPr>
        <w:t xml:space="preserve"> great communication and analytical skills, including the ability to influence stakeholders and advocate for your recommended technology choices</w:t>
      </w:r>
      <w:r>
        <w:rPr>
          <w:rFonts w:cstheme="minorHAnsi"/>
          <w:bCs/>
        </w:rPr>
        <w:t>.</w:t>
      </w:r>
    </w:p>
    <w:p w14:paraId="288EF80D" w14:textId="7B1D3836" w:rsidR="00F505D0" w:rsidRPr="0080522D" w:rsidRDefault="002E77FE" w:rsidP="00F505D0">
      <w:pPr>
        <w:pStyle w:val="ListParagraph"/>
        <w:numPr>
          <w:ilvl w:val="0"/>
          <w:numId w:val="37"/>
        </w:numPr>
        <w:shd w:val="clear" w:color="auto" w:fill="FFFFFF"/>
        <w:spacing w:before="0" w:after="0"/>
        <w:rPr>
          <w:rFonts w:cstheme="minorHAnsi"/>
          <w:bCs/>
        </w:rPr>
      </w:pPr>
      <w:r>
        <w:rPr>
          <w:rFonts w:cstheme="minorHAnsi"/>
          <w:bCs/>
        </w:rPr>
        <w:t>Ability to</w:t>
      </w:r>
      <w:r w:rsidR="00F505D0" w:rsidRPr="0080522D">
        <w:rPr>
          <w:rFonts w:cstheme="minorHAnsi"/>
          <w:bCs/>
        </w:rPr>
        <w:t xml:space="preserve"> thrive in </w:t>
      </w:r>
      <w:r w:rsidR="00F505D0">
        <w:rPr>
          <w:rFonts w:cstheme="minorHAnsi"/>
          <w:bCs/>
        </w:rPr>
        <w:t>an</w:t>
      </w:r>
      <w:r w:rsidR="00F505D0" w:rsidRPr="0080522D">
        <w:rPr>
          <w:rFonts w:cstheme="minorHAnsi"/>
          <w:bCs/>
        </w:rPr>
        <w:t xml:space="preserve"> agile </w:t>
      </w:r>
      <w:r w:rsidR="00F505D0">
        <w:rPr>
          <w:rFonts w:cstheme="minorHAnsi"/>
          <w:bCs/>
        </w:rPr>
        <w:t>environment</w:t>
      </w:r>
      <w:r w:rsidR="00F505D0" w:rsidRPr="0080522D">
        <w:rPr>
          <w:rFonts w:cstheme="minorHAnsi"/>
          <w:bCs/>
        </w:rPr>
        <w:t xml:space="preserve"> and are </w:t>
      </w:r>
      <w:r w:rsidR="00F505D0">
        <w:rPr>
          <w:rFonts w:cstheme="minorHAnsi"/>
          <w:bCs/>
        </w:rPr>
        <w:t>eager to tackle</w:t>
      </w:r>
      <w:r w:rsidR="00F505D0" w:rsidRPr="0080522D">
        <w:rPr>
          <w:rFonts w:cstheme="minorHAnsi"/>
          <w:bCs/>
        </w:rPr>
        <w:t xml:space="preserve"> new and </w:t>
      </w:r>
      <w:r w:rsidR="00F505D0">
        <w:rPr>
          <w:rFonts w:cstheme="minorHAnsi"/>
          <w:bCs/>
        </w:rPr>
        <w:t>difficult challenges</w:t>
      </w:r>
      <w:r>
        <w:rPr>
          <w:rFonts w:cstheme="minorHAnsi"/>
          <w:bCs/>
        </w:rPr>
        <w:t>.</w:t>
      </w:r>
    </w:p>
    <w:p w14:paraId="0FCEC2FF" w14:textId="77777777" w:rsidR="00F505D0" w:rsidRPr="0080522D" w:rsidRDefault="00F505D0" w:rsidP="00F505D0">
      <w:pPr>
        <w:shd w:val="clear" w:color="auto" w:fill="FFFFFF"/>
        <w:spacing w:after="0"/>
        <w:rPr>
          <w:rFonts w:cstheme="minorHAnsi"/>
          <w:b/>
        </w:rPr>
      </w:pPr>
    </w:p>
    <w:p w14:paraId="0A1B73ED" w14:textId="77777777" w:rsidR="00F505D0" w:rsidRPr="0080522D" w:rsidRDefault="00F505D0" w:rsidP="00F505D0">
      <w:pPr>
        <w:shd w:val="clear" w:color="auto" w:fill="FFFFFF"/>
        <w:spacing w:after="0"/>
        <w:outlineLvl w:val="1"/>
        <w:rPr>
          <w:rFonts w:cstheme="minorHAnsi"/>
          <w:b/>
          <w:bCs/>
        </w:rPr>
      </w:pPr>
      <w:r w:rsidRPr="0059267A">
        <w:rPr>
          <w:rFonts w:cstheme="minorHAnsi"/>
          <w:b/>
          <w:bCs/>
        </w:rPr>
        <w:t>Minimum Required Education and Skills:</w:t>
      </w:r>
    </w:p>
    <w:p w14:paraId="5A3B02EB" w14:textId="4CEE80C6" w:rsidR="00F27238" w:rsidRDefault="00AE198E" w:rsidP="5826A7EC">
      <w:pPr>
        <w:pStyle w:val="ListParagraph"/>
        <w:numPr>
          <w:ilvl w:val="0"/>
          <w:numId w:val="35"/>
        </w:numPr>
        <w:shd w:val="clear" w:color="auto" w:fill="FFFFFF" w:themeFill="background1"/>
        <w:spacing w:before="0" w:after="0"/>
        <w:outlineLvl w:val="1"/>
        <w:rPr>
          <w:rFonts w:cstheme="minorBidi"/>
        </w:rPr>
      </w:pPr>
      <w:r>
        <w:rPr>
          <w:rFonts w:cstheme="minorBidi"/>
        </w:rPr>
        <w:t>Current studies in</w:t>
      </w:r>
      <w:r w:rsidR="008D0101" w:rsidRPr="5826A7EC">
        <w:rPr>
          <w:rFonts w:cstheme="minorBidi"/>
        </w:rPr>
        <w:t xml:space="preserve"> STEM degree (Electrical, Computer Science, Mechanical Engineer</w:t>
      </w:r>
      <w:r>
        <w:rPr>
          <w:rFonts w:cstheme="minorBidi"/>
        </w:rPr>
        <w:t>)</w:t>
      </w:r>
      <w:r w:rsidR="008D0101" w:rsidRPr="5826A7EC">
        <w:rPr>
          <w:rFonts w:cstheme="minorBidi"/>
        </w:rPr>
        <w:t>.</w:t>
      </w:r>
      <w:r w:rsidR="00BF16AA" w:rsidRPr="5826A7EC">
        <w:rPr>
          <w:rFonts w:cstheme="minorBidi"/>
        </w:rPr>
        <w:t xml:space="preserve"> </w:t>
      </w:r>
    </w:p>
    <w:p w14:paraId="2B223262" w14:textId="402C9661" w:rsidR="008D0101" w:rsidRDefault="008D0101" w:rsidP="0047423B">
      <w:pPr>
        <w:pStyle w:val="ListParagraph"/>
        <w:numPr>
          <w:ilvl w:val="0"/>
          <w:numId w:val="35"/>
        </w:numPr>
        <w:shd w:val="clear" w:color="auto" w:fill="FFFFFF"/>
        <w:spacing w:before="0" w:after="0"/>
        <w:outlineLvl w:val="1"/>
        <w:rPr>
          <w:rFonts w:cstheme="minorHAnsi"/>
        </w:rPr>
      </w:pPr>
      <w:r>
        <w:rPr>
          <w:rFonts w:cstheme="minorHAnsi"/>
        </w:rPr>
        <w:t>Passion for developing software applications for multiple platforms (Windows and Linux).</w:t>
      </w:r>
    </w:p>
    <w:p w14:paraId="29406DE0" w14:textId="7D65889F" w:rsidR="002E77FE" w:rsidRPr="002E77FE" w:rsidRDefault="002E77FE" w:rsidP="002E77FE">
      <w:pPr>
        <w:pStyle w:val="ListParagraph"/>
        <w:numPr>
          <w:ilvl w:val="0"/>
          <w:numId w:val="35"/>
        </w:numPr>
        <w:shd w:val="clear" w:color="auto" w:fill="FFFFFF"/>
        <w:spacing w:before="0" w:after="0"/>
        <w:outlineLvl w:val="1"/>
        <w:rPr>
          <w:rFonts w:cstheme="minorHAnsi"/>
        </w:rPr>
      </w:pPr>
      <w:r>
        <w:rPr>
          <w:rFonts w:cstheme="minorHAnsi"/>
        </w:rPr>
        <w:t>Eager to adopt Agile and DevOps journey</w:t>
      </w:r>
      <w:r w:rsidRPr="001C0342">
        <w:rPr>
          <w:rFonts w:cstheme="minorHAnsi"/>
        </w:rPr>
        <w:t>.</w:t>
      </w:r>
    </w:p>
    <w:p w14:paraId="4AF9D9A1" w14:textId="77777777" w:rsidR="00F505D0" w:rsidRPr="0080522D" w:rsidRDefault="00F505D0" w:rsidP="00F505D0">
      <w:pPr>
        <w:pStyle w:val="ListParagraph"/>
        <w:shd w:val="clear" w:color="auto" w:fill="FFFFFF"/>
        <w:spacing w:after="0"/>
        <w:outlineLvl w:val="1"/>
        <w:rPr>
          <w:rFonts w:cstheme="minorHAnsi"/>
        </w:rPr>
      </w:pPr>
    </w:p>
    <w:p w14:paraId="6E1ECB6E" w14:textId="136431D3" w:rsidR="00F505D0" w:rsidRPr="002E77FE" w:rsidRDefault="00F505D0" w:rsidP="002E77FE">
      <w:pPr>
        <w:shd w:val="clear" w:color="auto" w:fill="FFFFFF"/>
        <w:spacing w:before="0" w:after="0"/>
        <w:outlineLvl w:val="1"/>
        <w:rPr>
          <w:rFonts w:cstheme="minorHAnsi"/>
          <w:b/>
          <w:bCs/>
        </w:rPr>
      </w:pPr>
      <w:r w:rsidRPr="002E77FE">
        <w:rPr>
          <w:rFonts w:cstheme="minorHAnsi"/>
          <w:b/>
          <w:bCs/>
        </w:rPr>
        <w:t xml:space="preserve">Preferred </w:t>
      </w:r>
      <w:r w:rsidR="00A23556" w:rsidRPr="002E77FE">
        <w:rPr>
          <w:rFonts w:cstheme="minorHAnsi"/>
          <w:b/>
          <w:bCs/>
        </w:rPr>
        <w:t xml:space="preserve">Technical </w:t>
      </w:r>
      <w:r w:rsidRPr="002E77FE">
        <w:rPr>
          <w:rFonts w:cstheme="minorHAnsi"/>
          <w:b/>
          <w:bCs/>
        </w:rPr>
        <w:t>Skills</w:t>
      </w:r>
    </w:p>
    <w:p w14:paraId="2333B523" w14:textId="3C149BA8" w:rsidR="00CD0003" w:rsidRDefault="00AE198E" w:rsidP="00CD0003">
      <w:pPr>
        <w:pStyle w:val="ListParagraph"/>
        <w:numPr>
          <w:ilvl w:val="0"/>
          <w:numId w:val="36"/>
        </w:numPr>
        <w:shd w:val="clear" w:color="auto" w:fill="FFFFFF"/>
        <w:spacing w:before="0" w:after="0"/>
        <w:outlineLvl w:val="1"/>
        <w:rPr>
          <w:rFonts w:cstheme="minorHAnsi"/>
        </w:rPr>
      </w:pPr>
      <w:r>
        <w:rPr>
          <w:rFonts w:cstheme="minorHAnsi"/>
        </w:rPr>
        <w:t>Basic understanding</w:t>
      </w:r>
      <w:r w:rsidR="00BB3171">
        <w:rPr>
          <w:rFonts w:cstheme="minorHAnsi"/>
        </w:rPr>
        <w:t xml:space="preserve"> in h</w:t>
      </w:r>
      <w:r w:rsidR="007C5DAE">
        <w:rPr>
          <w:rFonts w:cstheme="minorHAnsi"/>
        </w:rPr>
        <w:t xml:space="preserve">igh </w:t>
      </w:r>
      <w:r w:rsidR="00BB3171">
        <w:rPr>
          <w:rFonts w:cstheme="minorHAnsi"/>
        </w:rPr>
        <w:t>l</w:t>
      </w:r>
      <w:r w:rsidR="007C5DAE">
        <w:rPr>
          <w:rFonts w:cstheme="minorHAnsi"/>
        </w:rPr>
        <w:t xml:space="preserve">evel </w:t>
      </w:r>
      <w:r w:rsidR="00BB3171">
        <w:rPr>
          <w:rFonts w:cstheme="minorHAnsi"/>
        </w:rPr>
        <w:t>p</w:t>
      </w:r>
      <w:r w:rsidR="00CD0003" w:rsidRPr="002E77FE">
        <w:rPr>
          <w:rFonts w:cstheme="minorHAnsi"/>
        </w:rPr>
        <w:t xml:space="preserve">rogramming </w:t>
      </w:r>
      <w:r w:rsidR="00F6183B">
        <w:rPr>
          <w:rFonts w:cstheme="minorHAnsi"/>
        </w:rPr>
        <w:t xml:space="preserve">languages such as C, </w:t>
      </w:r>
      <w:r w:rsidR="00CD0003" w:rsidRPr="002E77FE">
        <w:rPr>
          <w:rFonts w:cstheme="minorHAnsi"/>
        </w:rPr>
        <w:t>C++, scripting (Python or similar)</w:t>
      </w:r>
      <w:r w:rsidR="00677968">
        <w:rPr>
          <w:rFonts w:cstheme="minorHAnsi"/>
        </w:rPr>
        <w:t>.</w:t>
      </w:r>
    </w:p>
    <w:p w14:paraId="77141900" w14:textId="53F73BAB" w:rsidR="004474CF" w:rsidRDefault="00AE198E" w:rsidP="00CD0003">
      <w:pPr>
        <w:pStyle w:val="ListParagraph"/>
        <w:numPr>
          <w:ilvl w:val="0"/>
          <w:numId w:val="36"/>
        </w:numPr>
        <w:shd w:val="clear" w:color="auto" w:fill="FFFFFF"/>
        <w:spacing w:before="0" w:after="0"/>
        <w:outlineLvl w:val="1"/>
        <w:rPr>
          <w:rFonts w:cstheme="minorHAnsi"/>
        </w:rPr>
      </w:pPr>
      <w:r>
        <w:rPr>
          <w:rFonts w:cstheme="minorHAnsi"/>
        </w:rPr>
        <w:t>Basic</w:t>
      </w:r>
      <w:r w:rsidR="001D02B0">
        <w:rPr>
          <w:rFonts w:cstheme="minorHAnsi"/>
        </w:rPr>
        <w:t xml:space="preserve"> understanding of </w:t>
      </w:r>
      <w:r w:rsidR="004474CF">
        <w:rPr>
          <w:rFonts w:cstheme="minorHAnsi"/>
        </w:rPr>
        <w:t>O</w:t>
      </w:r>
      <w:r w:rsidR="00B55194">
        <w:rPr>
          <w:rFonts w:cstheme="minorHAnsi"/>
        </w:rPr>
        <w:t>OPs (Abstract classes, virtual functions,</w:t>
      </w:r>
      <w:r w:rsidR="00DF0B9D">
        <w:rPr>
          <w:rFonts w:cstheme="minorHAnsi"/>
        </w:rPr>
        <w:t xml:space="preserve"> inheritance, </w:t>
      </w:r>
      <w:r w:rsidR="00B55194">
        <w:rPr>
          <w:rFonts w:cstheme="minorHAnsi"/>
        </w:rPr>
        <w:t>interfaces, templates)</w:t>
      </w:r>
      <w:r w:rsidR="00DF0B9D">
        <w:rPr>
          <w:rFonts w:cstheme="minorHAnsi"/>
        </w:rPr>
        <w:t>.</w:t>
      </w:r>
    </w:p>
    <w:p w14:paraId="7F1A954E" w14:textId="489B0F17" w:rsidR="00BF16AA" w:rsidRPr="008D0101" w:rsidRDefault="002E77FE" w:rsidP="008D0101">
      <w:pPr>
        <w:pStyle w:val="ListParagraph"/>
        <w:numPr>
          <w:ilvl w:val="0"/>
          <w:numId w:val="36"/>
        </w:numPr>
        <w:shd w:val="clear" w:color="auto" w:fill="FFFFFF"/>
        <w:spacing w:before="0" w:after="0"/>
        <w:outlineLvl w:val="1"/>
        <w:rPr>
          <w:rFonts w:cstheme="minorHAnsi"/>
        </w:rPr>
      </w:pPr>
      <w:r>
        <w:rPr>
          <w:rFonts w:cstheme="minorHAnsi"/>
        </w:rPr>
        <w:t>Developing or integrating applications to AWS and Azure Services.</w:t>
      </w:r>
    </w:p>
    <w:p w14:paraId="39DED5CF" w14:textId="77777777" w:rsidR="00905FD7" w:rsidRPr="00847079" w:rsidRDefault="00905FD7" w:rsidP="00582E32">
      <w:pPr>
        <w:pStyle w:val="ListBullet"/>
        <w:numPr>
          <w:ilvl w:val="0"/>
          <w:numId w:val="0"/>
        </w:numPr>
      </w:pPr>
    </w:p>
    <w:p w14:paraId="4EA79BD5" w14:textId="77777777" w:rsidR="00920C7C" w:rsidRPr="00920C7C" w:rsidRDefault="00920C7C" w:rsidP="00920C7C">
      <w:pPr>
        <w:pStyle w:val="ListBullet"/>
        <w:numPr>
          <w:ilvl w:val="0"/>
          <w:numId w:val="0"/>
        </w:numPr>
        <w:ind w:left="360" w:hanging="360"/>
        <w:rPr>
          <w:rFonts w:cstheme="minorHAnsi"/>
          <w:b/>
        </w:rPr>
      </w:pPr>
      <w:r w:rsidRPr="00920C7C">
        <w:rPr>
          <w:rFonts w:cstheme="minorHAnsi"/>
          <w:b/>
        </w:rPr>
        <w:t xml:space="preserve">Endorse, </w:t>
      </w:r>
      <w:proofErr w:type="gramStart"/>
      <w:r w:rsidRPr="00920C7C">
        <w:rPr>
          <w:rFonts w:cstheme="minorHAnsi"/>
          <w:b/>
        </w:rPr>
        <w:t>support</w:t>
      </w:r>
      <w:proofErr w:type="gramEnd"/>
      <w:r w:rsidRPr="00920C7C">
        <w:rPr>
          <w:rFonts w:cstheme="minorHAnsi"/>
          <w:b/>
        </w:rPr>
        <w:t xml:space="preserve"> and model the Company’s core values of:</w:t>
      </w:r>
    </w:p>
    <w:p w14:paraId="0F12145F" w14:textId="77777777" w:rsidR="00920C7C" w:rsidRPr="00920C7C" w:rsidRDefault="00920C7C" w:rsidP="00920C7C">
      <w:pPr>
        <w:pStyle w:val="Heading4"/>
        <w:ind w:left="360"/>
        <w:rPr>
          <w:rFonts w:asciiTheme="minorHAnsi" w:hAnsiTheme="minorHAnsi" w:cstheme="minorHAnsi"/>
          <w:b/>
        </w:rPr>
      </w:pPr>
      <w:r w:rsidRPr="005C0188">
        <w:rPr>
          <w:rFonts w:asciiTheme="minorHAnsi" w:hAnsiTheme="minorHAnsi" w:cstheme="minorHAnsi"/>
          <w:b/>
        </w:rPr>
        <w:tab/>
      </w:r>
      <w:r w:rsidRPr="00920C7C">
        <w:rPr>
          <w:rFonts w:asciiTheme="minorHAnsi" w:hAnsiTheme="minorHAnsi" w:cstheme="minorHAnsi"/>
          <w:b/>
        </w:rPr>
        <w:t>Aim High</w:t>
      </w:r>
    </w:p>
    <w:p w14:paraId="43A439C2" w14:textId="77777777" w:rsidR="00920C7C" w:rsidRPr="00920C7C" w:rsidRDefault="00920C7C" w:rsidP="00920C7C">
      <w:pPr>
        <w:pStyle w:val="Heading4"/>
        <w:ind w:left="360"/>
        <w:rPr>
          <w:rFonts w:asciiTheme="minorHAnsi" w:hAnsiTheme="minorHAnsi" w:cstheme="minorHAnsi"/>
          <w:b/>
        </w:rPr>
      </w:pPr>
      <w:r w:rsidRPr="00920C7C">
        <w:rPr>
          <w:rFonts w:asciiTheme="minorHAnsi" w:hAnsiTheme="minorHAnsi" w:cstheme="minorHAnsi"/>
          <w:b/>
        </w:rPr>
        <w:tab/>
        <w:t>Be True</w:t>
      </w:r>
    </w:p>
    <w:p w14:paraId="0E4898A1" w14:textId="77777777" w:rsidR="00920C7C" w:rsidRPr="00920C7C" w:rsidRDefault="00920C7C" w:rsidP="00920C7C">
      <w:pPr>
        <w:pStyle w:val="BodyText"/>
        <w:ind w:firstLine="720"/>
        <w:rPr>
          <w:rFonts w:cstheme="minorHAnsi"/>
          <w:b/>
        </w:rPr>
      </w:pPr>
      <w:r w:rsidRPr="00920C7C">
        <w:rPr>
          <w:rFonts w:cstheme="minorHAnsi"/>
          <w:b/>
        </w:rPr>
        <w:t>Own IT</w:t>
      </w:r>
    </w:p>
    <w:p w14:paraId="659BDA65" w14:textId="77777777" w:rsidR="00E30C9D" w:rsidRPr="00474266" w:rsidRDefault="00E30C9D" w:rsidP="00E30C9D">
      <w:pPr>
        <w:spacing w:before="80" w:after="80" w:line="280" w:lineRule="exact"/>
        <w:jc w:val="both"/>
        <w:rPr>
          <w:rFonts w:asciiTheme="minorHAnsi" w:hAnsiTheme="minorHAnsi" w:cstheme="minorBidi"/>
          <w14:numForm w14:val="oldStyle"/>
        </w:rPr>
      </w:pPr>
    </w:p>
    <w:p w14:paraId="0D5A6253" w14:textId="77777777" w:rsidR="00A63BEB" w:rsidRDefault="00A63BEB" w:rsidP="00A63BE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94949"/>
          <w:sz w:val="20"/>
          <w:szCs w:val="20"/>
          <w:shd w:val="clear" w:color="auto" w:fill="FFFFFF"/>
        </w:rPr>
        <w:t xml:space="preserve">Red Lion Controls provides equal employment opportunities (EEO) to all employees and applicants for employment without regard to race, color, religion, sex, national origin, age, </w:t>
      </w:r>
      <w:proofErr w:type="gramStart"/>
      <w:r>
        <w:rPr>
          <w:rStyle w:val="normaltextrun"/>
          <w:rFonts w:ascii="Calibri" w:hAnsi="Calibri" w:cs="Calibri"/>
          <w:b/>
          <w:bCs/>
          <w:color w:val="494949"/>
          <w:sz w:val="20"/>
          <w:szCs w:val="20"/>
          <w:shd w:val="clear" w:color="auto" w:fill="FFFFFF"/>
        </w:rPr>
        <w:t>disability</w:t>
      </w:r>
      <w:proofErr w:type="gramEnd"/>
      <w:r>
        <w:rPr>
          <w:rStyle w:val="normaltextrun"/>
          <w:rFonts w:ascii="Calibri" w:hAnsi="Calibri" w:cs="Calibri"/>
          <w:b/>
          <w:bCs/>
          <w:color w:val="494949"/>
          <w:sz w:val="20"/>
          <w:szCs w:val="20"/>
          <w:shd w:val="clear" w:color="auto" w:fill="FFFFFF"/>
        </w:rPr>
        <w:t xml:space="preserve"> or genetics. In addition to federal law requirements, Red Lion Controls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w:t>
      </w:r>
      <w:proofErr w:type="gramStart"/>
      <w:r>
        <w:rPr>
          <w:rStyle w:val="normaltextrun"/>
          <w:rFonts w:ascii="Calibri" w:hAnsi="Calibri" w:cs="Calibri"/>
          <w:b/>
          <w:bCs/>
          <w:color w:val="494949"/>
          <w:sz w:val="20"/>
          <w:szCs w:val="20"/>
          <w:shd w:val="clear" w:color="auto" w:fill="FFFFFF"/>
        </w:rPr>
        <w:t>compensation</w:t>
      </w:r>
      <w:proofErr w:type="gramEnd"/>
      <w:r>
        <w:rPr>
          <w:rStyle w:val="normaltextrun"/>
          <w:rFonts w:ascii="Calibri" w:hAnsi="Calibri" w:cs="Calibri"/>
          <w:b/>
          <w:bCs/>
          <w:color w:val="494949"/>
          <w:sz w:val="20"/>
          <w:szCs w:val="20"/>
          <w:shd w:val="clear" w:color="auto" w:fill="FFFFFF"/>
        </w:rPr>
        <w:t xml:space="preserve"> and training.</w:t>
      </w:r>
      <w:r>
        <w:rPr>
          <w:rStyle w:val="eop"/>
          <w:rFonts w:ascii="Calibri" w:hAnsi="Calibri" w:cs="Calibri"/>
          <w:color w:val="494949"/>
          <w:sz w:val="20"/>
          <w:szCs w:val="20"/>
        </w:rPr>
        <w:t> </w:t>
      </w:r>
    </w:p>
    <w:p w14:paraId="5F7AC9D7" w14:textId="77777777" w:rsidR="00A63BEB" w:rsidRDefault="00A63BEB" w:rsidP="00A63BEB">
      <w:pPr>
        <w:pStyle w:val="paragraph"/>
        <w:spacing w:before="0" w:beforeAutospacing="0" w:after="0" w:afterAutospacing="0"/>
        <w:ind w:left="360" w:hanging="360"/>
        <w:jc w:val="both"/>
        <w:textAlignment w:val="baseline"/>
        <w:rPr>
          <w:rFonts w:ascii="Segoe UI" w:hAnsi="Segoe UI" w:cs="Segoe UI"/>
          <w:sz w:val="18"/>
          <w:szCs w:val="18"/>
        </w:rPr>
      </w:pPr>
      <w:r>
        <w:rPr>
          <w:rStyle w:val="eop"/>
          <w:rFonts w:ascii="Calibri" w:hAnsi="Calibri" w:cs="Calibri"/>
        </w:rPr>
        <w:t> </w:t>
      </w:r>
    </w:p>
    <w:p w14:paraId="19266787" w14:textId="77777777" w:rsidR="00E30C9D" w:rsidRDefault="00E30C9D" w:rsidP="006A570C">
      <w:pPr>
        <w:pStyle w:val="ListBullet"/>
        <w:numPr>
          <w:ilvl w:val="0"/>
          <w:numId w:val="0"/>
        </w:numPr>
        <w:ind w:left="360"/>
      </w:pPr>
    </w:p>
    <w:sectPr w:rsidR="00E30C9D" w:rsidSect="00A05DB0">
      <w:headerReference w:type="default" r:id="rId13"/>
      <w:footerReference w:type="default" r:id="rId14"/>
      <w:headerReference w:type="first" r:id="rId15"/>
      <w:footerReference w:type="first" r:id="rId16"/>
      <w:pgSz w:w="12240" w:h="15840" w:code="1"/>
      <w:pgMar w:top="1080" w:right="1800" w:bottom="1440" w:left="1440"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C1B2" w14:textId="77777777" w:rsidR="003F626F" w:rsidRDefault="003F626F" w:rsidP="002A4215">
      <w:pPr>
        <w:spacing w:before="0" w:after="0"/>
      </w:pPr>
      <w:r>
        <w:separator/>
      </w:r>
    </w:p>
  </w:endnote>
  <w:endnote w:type="continuationSeparator" w:id="0">
    <w:p w14:paraId="3E7FDE0E" w14:textId="77777777" w:rsidR="003F626F" w:rsidRDefault="003F626F" w:rsidP="002A4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DFPOYoJun-W5">
    <w:altName w:val="MS Mincho"/>
    <w:panose1 w:val="00000000000000000000"/>
    <w:charset w:val="80"/>
    <w:family w:val="script"/>
    <w:notTrueType/>
    <w:pitch w:val="variable"/>
    <w:sig w:usb0="00000001" w:usb1="08070000" w:usb2="00000010" w:usb3="00000000" w:csb0="00020000" w:csb1="00000000"/>
  </w:font>
  <w:font w:name="Monospac821 BT">
    <w:altName w:val="MS Gothic"/>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84" w14:textId="77777777" w:rsidR="00055198" w:rsidRPr="005A2873" w:rsidRDefault="00FC3534" w:rsidP="00143142">
    <w:pPr>
      <w:pStyle w:val="Footer"/>
      <w:pBdr>
        <w:top w:val="none" w:sz="0" w:space="0" w:color="auto"/>
      </w:pBdr>
      <w:rPr>
        <w:rFonts w:ascii="Courier New" w:hAnsi="Courier New"/>
        <w:b/>
        <w:noProof/>
      </w:rPr>
    </w:pPr>
    <w:r>
      <w:rPr>
        <w:rFonts w:ascii="Courier New" w:hAnsi="Courier New"/>
        <w:b/>
        <w:noProof/>
      </w:rPr>
      <mc:AlternateContent>
        <mc:Choice Requires="wps">
          <w:drawing>
            <wp:anchor distT="0" distB="0" distL="114300" distR="114300" simplePos="0" relativeHeight="251658240" behindDoc="0" locked="0" layoutInCell="0" allowOverlap="1" wp14:anchorId="70D34D71" wp14:editId="38D8BD82">
              <wp:simplePos x="0" y="0"/>
              <wp:positionH relativeFrom="page">
                <wp:posOffset>0</wp:posOffset>
              </wp:positionH>
              <wp:positionV relativeFrom="page">
                <wp:posOffset>9594850</wp:posOffset>
              </wp:positionV>
              <wp:extent cx="7772400" cy="273050"/>
              <wp:effectExtent l="0" t="0" r="0" b="12700"/>
              <wp:wrapNone/>
              <wp:docPr id="1" name="MSIPCM5d9b49ad8d52b90334977929" descr="{&quot;HashCode&quot;:-13624864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66743" w14:textId="63352B1C" w:rsidR="00FC3534" w:rsidRPr="00D831A3" w:rsidRDefault="00D831A3" w:rsidP="00D831A3">
                          <w:pPr>
                            <w:spacing w:before="0" w:after="0"/>
                            <w:jc w:val="center"/>
                            <w:rPr>
                              <w:rFonts w:cs="Calibri"/>
                              <w:color w:val="FF8C00"/>
                            </w:rPr>
                          </w:pPr>
                          <w:r w:rsidRPr="00D831A3">
                            <w:rPr>
                              <w:rFonts w:cs="Calibri"/>
                              <w:color w:val="FF8C00"/>
                            </w:rPr>
                            <w:t>CONFIDENTIAL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34D71" id="_x0000_t202" coordsize="21600,21600" o:spt="202" path="m,l,21600r21600,l21600,xe">
              <v:stroke joinstyle="miter"/>
              <v:path gradientshapeok="t" o:connecttype="rect"/>
            </v:shapetype>
            <v:shape id="MSIPCM5d9b49ad8d52b90334977929" o:spid="_x0000_s1026" type="#_x0000_t202" alt="{&quot;HashCode&quot;:-1362486481,&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6B066743" w14:textId="63352B1C" w:rsidR="00FC3534" w:rsidRPr="00D831A3" w:rsidRDefault="00D831A3" w:rsidP="00D831A3">
                    <w:pPr>
                      <w:spacing w:before="0" w:after="0"/>
                      <w:jc w:val="center"/>
                      <w:rPr>
                        <w:rFonts w:cs="Calibri"/>
                        <w:color w:val="FF8C00"/>
                      </w:rPr>
                    </w:pPr>
                    <w:r w:rsidRPr="00D831A3">
                      <w:rPr>
                        <w:rFonts w:cs="Calibri"/>
                        <w:color w:val="FF8C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0D1" w14:textId="77777777" w:rsidR="001125B2" w:rsidRDefault="001125B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BB79" w14:textId="77777777" w:rsidR="003F626F" w:rsidRDefault="003F626F" w:rsidP="002A4215">
      <w:pPr>
        <w:spacing w:before="0" w:after="0"/>
      </w:pPr>
      <w:r>
        <w:separator/>
      </w:r>
    </w:p>
  </w:footnote>
  <w:footnote w:type="continuationSeparator" w:id="0">
    <w:p w14:paraId="777C8199" w14:textId="77777777" w:rsidR="003F626F" w:rsidRDefault="003F626F" w:rsidP="002A4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51D" w14:textId="77777777" w:rsidR="00055198" w:rsidRPr="002F6EF0" w:rsidRDefault="00055198" w:rsidP="00143142">
    <w:pPr>
      <w:pStyle w:val="Header"/>
      <w:pBdr>
        <w:bottom w:val="none" w:sz="0" w:space="0" w:color="auto"/>
      </w:pBdr>
      <w:tabs>
        <w:tab w:val="clear" w:pos="8640"/>
        <w:tab w:val="right" w:pos="8910"/>
      </w:tabs>
      <w:ind w:right="-270"/>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300" w14:textId="77777777" w:rsidR="00055198" w:rsidRPr="004C4D31" w:rsidRDefault="00055198" w:rsidP="004C4D31">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E2D7F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1860A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6247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43801"/>
    <w:multiLevelType w:val="hybridMultilevel"/>
    <w:tmpl w:val="B060069A"/>
    <w:lvl w:ilvl="0" w:tplc="0C70843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6B03DC"/>
    <w:multiLevelType w:val="hybridMultilevel"/>
    <w:tmpl w:val="4258BAD2"/>
    <w:lvl w:ilvl="0" w:tplc="435EF846">
      <w:start w:val="1"/>
      <w:numFmt w:val="decimal"/>
      <w:pStyle w:val="List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29FD"/>
    <w:multiLevelType w:val="hybridMultilevel"/>
    <w:tmpl w:val="2452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232ED"/>
    <w:multiLevelType w:val="hybridMultilevel"/>
    <w:tmpl w:val="AB58E55A"/>
    <w:lvl w:ilvl="0" w:tplc="04090001">
      <w:start w:val="1"/>
      <w:numFmt w:val="bullet"/>
      <w:lvlText w:val=""/>
      <w:lvlJc w:val="left"/>
      <w:pPr>
        <w:ind w:left="720" w:hanging="360"/>
      </w:pPr>
      <w:rPr>
        <w:rFonts w:ascii="Symbol" w:hAnsi="Symbol" w:hint="default"/>
      </w:rPr>
    </w:lvl>
    <w:lvl w:ilvl="1" w:tplc="4E7C54AA">
      <w:numFmt w:val="bullet"/>
      <w:lvlText w:val="•"/>
      <w:lvlJc w:val="left"/>
      <w:pPr>
        <w:ind w:left="1800" w:hanging="72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632DC"/>
    <w:multiLevelType w:val="hybridMultilevel"/>
    <w:tmpl w:val="CAD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1280D"/>
    <w:multiLevelType w:val="hybridMultilevel"/>
    <w:tmpl w:val="FACA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C12E1"/>
    <w:multiLevelType w:val="hybridMultilevel"/>
    <w:tmpl w:val="D956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51B82"/>
    <w:multiLevelType w:val="hybridMultilevel"/>
    <w:tmpl w:val="E9D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5360A"/>
    <w:multiLevelType w:val="hybridMultilevel"/>
    <w:tmpl w:val="94F63800"/>
    <w:lvl w:ilvl="0" w:tplc="56FEAC2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A89"/>
    <w:multiLevelType w:val="hybridMultilevel"/>
    <w:tmpl w:val="B29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532FC"/>
    <w:multiLevelType w:val="hybridMultilevel"/>
    <w:tmpl w:val="0E94C7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BE43C6"/>
    <w:multiLevelType w:val="hybridMultilevel"/>
    <w:tmpl w:val="2B66708C"/>
    <w:lvl w:ilvl="0" w:tplc="05DC1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CC86957"/>
    <w:multiLevelType w:val="hybridMultilevel"/>
    <w:tmpl w:val="DD3CDC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637C50"/>
    <w:multiLevelType w:val="hybridMultilevel"/>
    <w:tmpl w:val="D7687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392D09"/>
    <w:multiLevelType w:val="hybridMultilevel"/>
    <w:tmpl w:val="F0B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A75EB"/>
    <w:multiLevelType w:val="hybridMultilevel"/>
    <w:tmpl w:val="3274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D76A2"/>
    <w:multiLevelType w:val="hybridMultilevel"/>
    <w:tmpl w:val="F4749C0E"/>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67945DA5"/>
    <w:multiLevelType w:val="hybridMultilevel"/>
    <w:tmpl w:val="BD2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2D52B1"/>
    <w:multiLevelType w:val="hybridMultilevel"/>
    <w:tmpl w:val="49B2A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14190D"/>
    <w:multiLevelType w:val="hybridMultilevel"/>
    <w:tmpl w:val="4D645460"/>
    <w:lvl w:ilvl="0" w:tplc="C6F4F56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DDF4324"/>
    <w:multiLevelType w:val="hybridMultilevel"/>
    <w:tmpl w:val="3844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2A10BB"/>
    <w:multiLevelType w:val="multilevel"/>
    <w:tmpl w:val="3188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5A33A7A"/>
    <w:multiLevelType w:val="hybridMultilevel"/>
    <w:tmpl w:val="910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0F1C"/>
    <w:multiLevelType w:val="hybridMultilevel"/>
    <w:tmpl w:val="BD40D7C8"/>
    <w:lvl w:ilvl="0" w:tplc="360CD16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6"/>
  </w:num>
  <w:num w:numId="9">
    <w:abstractNumId w:val="15"/>
  </w:num>
  <w:num w:numId="10">
    <w:abstractNumId w:val="5"/>
  </w:num>
  <w:num w:numId="11">
    <w:abstractNumId w:val="25"/>
  </w:num>
  <w:num w:numId="12">
    <w:abstractNumId w:val="21"/>
  </w:num>
  <w:num w:numId="13">
    <w:abstractNumId w:val="4"/>
  </w:num>
  <w:num w:numId="14">
    <w:abstractNumId w:val="4"/>
    <w:lvlOverride w:ilvl="0">
      <w:startOverride w:val="1"/>
    </w:lvlOverride>
  </w:num>
  <w:num w:numId="15">
    <w:abstractNumId w:val="4"/>
    <w:lvlOverride w:ilvl="0">
      <w:startOverride w:val="1"/>
    </w:lvlOverride>
  </w:num>
  <w:num w:numId="16">
    <w:abstractNumId w:val="9"/>
  </w:num>
  <w:num w:numId="17">
    <w:abstractNumId w:va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7"/>
  </w:num>
  <w:num w:numId="26">
    <w:abstractNumId w:val="2"/>
  </w:num>
  <w:num w:numId="27">
    <w:abstractNumId w:val="2"/>
  </w:num>
  <w:num w:numId="28">
    <w:abstractNumId w:val="2"/>
  </w:num>
  <w:num w:numId="29">
    <w:abstractNumId w:val="18"/>
  </w:num>
  <w:num w:numId="30">
    <w:abstractNumId w:val="2"/>
  </w:num>
  <w:num w:numId="31">
    <w:abstractNumId w:val="6"/>
  </w:num>
  <w:num w:numId="32">
    <w:abstractNumId w:val="2"/>
  </w:num>
  <w:num w:numId="33">
    <w:abstractNumId w:val="11"/>
  </w:num>
  <w:num w:numId="34">
    <w:abstractNumId w:val="24"/>
  </w:num>
  <w:num w:numId="35">
    <w:abstractNumId w:val="12"/>
  </w:num>
  <w:num w:numId="36">
    <w:abstractNumId w:val="1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83"/>
    <w:rsid w:val="0000020C"/>
    <w:rsid w:val="00000D3F"/>
    <w:rsid w:val="00000EB1"/>
    <w:rsid w:val="00001D74"/>
    <w:rsid w:val="000055FE"/>
    <w:rsid w:val="000141DD"/>
    <w:rsid w:val="00015F3D"/>
    <w:rsid w:val="000219D3"/>
    <w:rsid w:val="00025453"/>
    <w:rsid w:val="0003000E"/>
    <w:rsid w:val="0003262D"/>
    <w:rsid w:val="000344E2"/>
    <w:rsid w:val="00040022"/>
    <w:rsid w:val="00040D2C"/>
    <w:rsid w:val="00044DCC"/>
    <w:rsid w:val="00052E99"/>
    <w:rsid w:val="00054CE9"/>
    <w:rsid w:val="00055198"/>
    <w:rsid w:val="00056625"/>
    <w:rsid w:val="0005697C"/>
    <w:rsid w:val="00056B60"/>
    <w:rsid w:val="00060DDD"/>
    <w:rsid w:val="00064A6B"/>
    <w:rsid w:val="00067875"/>
    <w:rsid w:val="00070874"/>
    <w:rsid w:val="000710E1"/>
    <w:rsid w:val="00075699"/>
    <w:rsid w:val="0008099C"/>
    <w:rsid w:val="00085FA1"/>
    <w:rsid w:val="00090C9E"/>
    <w:rsid w:val="000A775F"/>
    <w:rsid w:val="000B0F09"/>
    <w:rsid w:val="000B3A4B"/>
    <w:rsid w:val="000B5AF0"/>
    <w:rsid w:val="000B6DAE"/>
    <w:rsid w:val="000B7377"/>
    <w:rsid w:val="000C0556"/>
    <w:rsid w:val="000C105A"/>
    <w:rsid w:val="000C7B6B"/>
    <w:rsid w:val="000C7D8D"/>
    <w:rsid w:val="000D240C"/>
    <w:rsid w:val="000D2C1C"/>
    <w:rsid w:val="000E2920"/>
    <w:rsid w:val="000E6B62"/>
    <w:rsid w:val="000E7E7D"/>
    <w:rsid w:val="000F09C9"/>
    <w:rsid w:val="000F0C3C"/>
    <w:rsid w:val="000F1664"/>
    <w:rsid w:val="000F26A2"/>
    <w:rsid w:val="000F3B81"/>
    <w:rsid w:val="000F727E"/>
    <w:rsid w:val="00102548"/>
    <w:rsid w:val="00104316"/>
    <w:rsid w:val="00107F3C"/>
    <w:rsid w:val="00110EE5"/>
    <w:rsid w:val="001125B2"/>
    <w:rsid w:val="00113194"/>
    <w:rsid w:val="001133AD"/>
    <w:rsid w:val="00113651"/>
    <w:rsid w:val="0011622E"/>
    <w:rsid w:val="00116272"/>
    <w:rsid w:val="001246E7"/>
    <w:rsid w:val="00125660"/>
    <w:rsid w:val="00127435"/>
    <w:rsid w:val="00131266"/>
    <w:rsid w:val="0014246A"/>
    <w:rsid w:val="00143142"/>
    <w:rsid w:val="00145C53"/>
    <w:rsid w:val="00151668"/>
    <w:rsid w:val="0015410A"/>
    <w:rsid w:val="00160F9E"/>
    <w:rsid w:val="00162B84"/>
    <w:rsid w:val="00165B61"/>
    <w:rsid w:val="00166ACD"/>
    <w:rsid w:val="00166E5B"/>
    <w:rsid w:val="00170371"/>
    <w:rsid w:val="00170B0B"/>
    <w:rsid w:val="001724A3"/>
    <w:rsid w:val="00173D23"/>
    <w:rsid w:val="00174185"/>
    <w:rsid w:val="00176964"/>
    <w:rsid w:val="00176D9F"/>
    <w:rsid w:val="00177BC9"/>
    <w:rsid w:val="00180088"/>
    <w:rsid w:val="00180D38"/>
    <w:rsid w:val="00182E7B"/>
    <w:rsid w:val="001836FD"/>
    <w:rsid w:val="00183F04"/>
    <w:rsid w:val="0019168B"/>
    <w:rsid w:val="0019284E"/>
    <w:rsid w:val="001943C8"/>
    <w:rsid w:val="001A4245"/>
    <w:rsid w:val="001A43B7"/>
    <w:rsid w:val="001A558B"/>
    <w:rsid w:val="001A5997"/>
    <w:rsid w:val="001A6E16"/>
    <w:rsid w:val="001A6E20"/>
    <w:rsid w:val="001A7EC2"/>
    <w:rsid w:val="001B0135"/>
    <w:rsid w:val="001B02F4"/>
    <w:rsid w:val="001B1E43"/>
    <w:rsid w:val="001B4B18"/>
    <w:rsid w:val="001B4D79"/>
    <w:rsid w:val="001B5CD6"/>
    <w:rsid w:val="001B6F38"/>
    <w:rsid w:val="001C0342"/>
    <w:rsid w:val="001C216A"/>
    <w:rsid w:val="001C2817"/>
    <w:rsid w:val="001C443A"/>
    <w:rsid w:val="001C669A"/>
    <w:rsid w:val="001D02B0"/>
    <w:rsid w:val="001D22B6"/>
    <w:rsid w:val="001D4875"/>
    <w:rsid w:val="001D7CC2"/>
    <w:rsid w:val="001E24C6"/>
    <w:rsid w:val="001E40BF"/>
    <w:rsid w:val="001F10A3"/>
    <w:rsid w:val="001F4594"/>
    <w:rsid w:val="001F4D14"/>
    <w:rsid w:val="00201773"/>
    <w:rsid w:val="00202DFD"/>
    <w:rsid w:val="00203BE0"/>
    <w:rsid w:val="00205C59"/>
    <w:rsid w:val="002064D7"/>
    <w:rsid w:val="002126B2"/>
    <w:rsid w:val="00212D27"/>
    <w:rsid w:val="00214727"/>
    <w:rsid w:val="00217A94"/>
    <w:rsid w:val="00221A6A"/>
    <w:rsid w:val="002279B6"/>
    <w:rsid w:val="00230BB2"/>
    <w:rsid w:val="002311A5"/>
    <w:rsid w:val="002326B7"/>
    <w:rsid w:val="002379C5"/>
    <w:rsid w:val="002447B3"/>
    <w:rsid w:val="00251626"/>
    <w:rsid w:val="00251F57"/>
    <w:rsid w:val="00252202"/>
    <w:rsid w:val="002528FF"/>
    <w:rsid w:val="0026136E"/>
    <w:rsid w:val="00270BE1"/>
    <w:rsid w:val="00274CF3"/>
    <w:rsid w:val="00280401"/>
    <w:rsid w:val="00280DF9"/>
    <w:rsid w:val="002949FF"/>
    <w:rsid w:val="00297AB6"/>
    <w:rsid w:val="002A3187"/>
    <w:rsid w:val="002A4215"/>
    <w:rsid w:val="002A4695"/>
    <w:rsid w:val="002B3AB1"/>
    <w:rsid w:val="002B5818"/>
    <w:rsid w:val="002B744C"/>
    <w:rsid w:val="002C1349"/>
    <w:rsid w:val="002C5ABF"/>
    <w:rsid w:val="002C616B"/>
    <w:rsid w:val="002C6A65"/>
    <w:rsid w:val="002D0B82"/>
    <w:rsid w:val="002D1A6C"/>
    <w:rsid w:val="002D44BE"/>
    <w:rsid w:val="002D75EA"/>
    <w:rsid w:val="002D78E5"/>
    <w:rsid w:val="002D7A2E"/>
    <w:rsid w:val="002E059B"/>
    <w:rsid w:val="002E0CC5"/>
    <w:rsid w:val="002E13C0"/>
    <w:rsid w:val="002E1B14"/>
    <w:rsid w:val="002E53E2"/>
    <w:rsid w:val="002E77FE"/>
    <w:rsid w:val="002F04EB"/>
    <w:rsid w:val="002F0C4C"/>
    <w:rsid w:val="002F4147"/>
    <w:rsid w:val="002F6EF0"/>
    <w:rsid w:val="0030265F"/>
    <w:rsid w:val="00313908"/>
    <w:rsid w:val="003164D1"/>
    <w:rsid w:val="003201EC"/>
    <w:rsid w:val="00320857"/>
    <w:rsid w:val="003248AE"/>
    <w:rsid w:val="00325566"/>
    <w:rsid w:val="0032638A"/>
    <w:rsid w:val="00332910"/>
    <w:rsid w:val="00334C41"/>
    <w:rsid w:val="00334DC0"/>
    <w:rsid w:val="00335515"/>
    <w:rsid w:val="00340278"/>
    <w:rsid w:val="003408D2"/>
    <w:rsid w:val="00343FE7"/>
    <w:rsid w:val="00344067"/>
    <w:rsid w:val="00344F0C"/>
    <w:rsid w:val="0034602B"/>
    <w:rsid w:val="003467B5"/>
    <w:rsid w:val="00352B47"/>
    <w:rsid w:val="00354483"/>
    <w:rsid w:val="0035766D"/>
    <w:rsid w:val="003609C9"/>
    <w:rsid w:val="00360EA4"/>
    <w:rsid w:val="00363FEE"/>
    <w:rsid w:val="00365C92"/>
    <w:rsid w:val="00365CB9"/>
    <w:rsid w:val="0037015A"/>
    <w:rsid w:val="00374655"/>
    <w:rsid w:val="003775DF"/>
    <w:rsid w:val="00377978"/>
    <w:rsid w:val="00381665"/>
    <w:rsid w:val="00383D22"/>
    <w:rsid w:val="00384EB7"/>
    <w:rsid w:val="0038501E"/>
    <w:rsid w:val="00386559"/>
    <w:rsid w:val="00396A28"/>
    <w:rsid w:val="003A333E"/>
    <w:rsid w:val="003A7A3B"/>
    <w:rsid w:val="003B4A8C"/>
    <w:rsid w:val="003C10B1"/>
    <w:rsid w:val="003C1995"/>
    <w:rsid w:val="003C4D47"/>
    <w:rsid w:val="003C4FF7"/>
    <w:rsid w:val="003C62B3"/>
    <w:rsid w:val="003C64A3"/>
    <w:rsid w:val="003C6C5F"/>
    <w:rsid w:val="003D072E"/>
    <w:rsid w:val="003D1148"/>
    <w:rsid w:val="003D1A23"/>
    <w:rsid w:val="003D1E7D"/>
    <w:rsid w:val="003E2B97"/>
    <w:rsid w:val="003F0FDB"/>
    <w:rsid w:val="003F211E"/>
    <w:rsid w:val="003F626F"/>
    <w:rsid w:val="003F65D7"/>
    <w:rsid w:val="004026FC"/>
    <w:rsid w:val="00402C68"/>
    <w:rsid w:val="004038B9"/>
    <w:rsid w:val="00403F9A"/>
    <w:rsid w:val="0040579E"/>
    <w:rsid w:val="004068A1"/>
    <w:rsid w:val="004110ED"/>
    <w:rsid w:val="00412072"/>
    <w:rsid w:val="00413209"/>
    <w:rsid w:val="00413753"/>
    <w:rsid w:val="00415544"/>
    <w:rsid w:val="00416325"/>
    <w:rsid w:val="00416E9A"/>
    <w:rsid w:val="0042269F"/>
    <w:rsid w:val="0042294F"/>
    <w:rsid w:val="004245CE"/>
    <w:rsid w:val="00427ABB"/>
    <w:rsid w:val="00432E64"/>
    <w:rsid w:val="00432F76"/>
    <w:rsid w:val="00435836"/>
    <w:rsid w:val="00436DF4"/>
    <w:rsid w:val="004417CA"/>
    <w:rsid w:val="00442301"/>
    <w:rsid w:val="00442C69"/>
    <w:rsid w:val="0044312B"/>
    <w:rsid w:val="00444041"/>
    <w:rsid w:val="00445F31"/>
    <w:rsid w:val="004474CF"/>
    <w:rsid w:val="00451E86"/>
    <w:rsid w:val="00453E38"/>
    <w:rsid w:val="00456255"/>
    <w:rsid w:val="00457504"/>
    <w:rsid w:val="00460624"/>
    <w:rsid w:val="00460A10"/>
    <w:rsid w:val="00461565"/>
    <w:rsid w:val="00461B44"/>
    <w:rsid w:val="00461E8F"/>
    <w:rsid w:val="0046636F"/>
    <w:rsid w:val="00471A3C"/>
    <w:rsid w:val="00471DD7"/>
    <w:rsid w:val="00474266"/>
    <w:rsid w:val="00474CDE"/>
    <w:rsid w:val="00480AAF"/>
    <w:rsid w:val="0048172E"/>
    <w:rsid w:val="0048218E"/>
    <w:rsid w:val="00492894"/>
    <w:rsid w:val="00493884"/>
    <w:rsid w:val="0049419E"/>
    <w:rsid w:val="00495046"/>
    <w:rsid w:val="0049592E"/>
    <w:rsid w:val="00495B4A"/>
    <w:rsid w:val="0049608D"/>
    <w:rsid w:val="004A2068"/>
    <w:rsid w:val="004B1E00"/>
    <w:rsid w:val="004B5F40"/>
    <w:rsid w:val="004B6E4F"/>
    <w:rsid w:val="004C3DED"/>
    <w:rsid w:val="004C4D31"/>
    <w:rsid w:val="004C6260"/>
    <w:rsid w:val="004D00E0"/>
    <w:rsid w:val="004D0DF7"/>
    <w:rsid w:val="004D112A"/>
    <w:rsid w:val="004D1A23"/>
    <w:rsid w:val="004D2B70"/>
    <w:rsid w:val="004D7D39"/>
    <w:rsid w:val="004E1C53"/>
    <w:rsid w:val="004E3CCE"/>
    <w:rsid w:val="004E6016"/>
    <w:rsid w:val="004F159F"/>
    <w:rsid w:val="004F1C24"/>
    <w:rsid w:val="004F5E65"/>
    <w:rsid w:val="004F73D0"/>
    <w:rsid w:val="004F749D"/>
    <w:rsid w:val="00501CC1"/>
    <w:rsid w:val="00502099"/>
    <w:rsid w:val="005032C1"/>
    <w:rsid w:val="0051626A"/>
    <w:rsid w:val="005169EC"/>
    <w:rsid w:val="005204F7"/>
    <w:rsid w:val="00521BAF"/>
    <w:rsid w:val="00521F8D"/>
    <w:rsid w:val="0052421D"/>
    <w:rsid w:val="005243F9"/>
    <w:rsid w:val="00525951"/>
    <w:rsid w:val="00526287"/>
    <w:rsid w:val="00527B83"/>
    <w:rsid w:val="00533E7B"/>
    <w:rsid w:val="00535BBC"/>
    <w:rsid w:val="0054020E"/>
    <w:rsid w:val="00540B2D"/>
    <w:rsid w:val="005413F7"/>
    <w:rsid w:val="00546661"/>
    <w:rsid w:val="00547BE0"/>
    <w:rsid w:val="00557AAC"/>
    <w:rsid w:val="00560F8C"/>
    <w:rsid w:val="005655D0"/>
    <w:rsid w:val="00567DFC"/>
    <w:rsid w:val="00571AEB"/>
    <w:rsid w:val="00573659"/>
    <w:rsid w:val="00574F53"/>
    <w:rsid w:val="00577C0D"/>
    <w:rsid w:val="00582E32"/>
    <w:rsid w:val="005843E9"/>
    <w:rsid w:val="005859F0"/>
    <w:rsid w:val="00585FF6"/>
    <w:rsid w:val="0059267A"/>
    <w:rsid w:val="0059476F"/>
    <w:rsid w:val="00594E9C"/>
    <w:rsid w:val="005A2873"/>
    <w:rsid w:val="005A2FDB"/>
    <w:rsid w:val="005A7CF9"/>
    <w:rsid w:val="005B1A53"/>
    <w:rsid w:val="005B4829"/>
    <w:rsid w:val="005C11B2"/>
    <w:rsid w:val="005C1A51"/>
    <w:rsid w:val="005C273A"/>
    <w:rsid w:val="005C2F16"/>
    <w:rsid w:val="005D2B23"/>
    <w:rsid w:val="005E08B3"/>
    <w:rsid w:val="005E2EC1"/>
    <w:rsid w:val="005F16C1"/>
    <w:rsid w:val="005F31FD"/>
    <w:rsid w:val="005F58C8"/>
    <w:rsid w:val="005F60A2"/>
    <w:rsid w:val="005F6A0B"/>
    <w:rsid w:val="005F72C9"/>
    <w:rsid w:val="00601929"/>
    <w:rsid w:val="006100AF"/>
    <w:rsid w:val="0061161C"/>
    <w:rsid w:val="006119C9"/>
    <w:rsid w:val="00612C36"/>
    <w:rsid w:val="00616B74"/>
    <w:rsid w:val="00620825"/>
    <w:rsid w:val="006219D9"/>
    <w:rsid w:val="00622D64"/>
    <w:rsid w:val="0062319B"/>
    <w:rsid w:val="00625204"/>
    <w:rsid w:val="00626D3F"/>
    <w:rsid w:val="006309C7"/>
    <w:rsid w:val="0063147F"/>
    <w:rsid w:val="00633F40"/>
    <w:rsid w:val="00633FB9"/>
    <w:rsid w:val="0063638B"/>
    <w:rsid w:val="00646C16"/>
    <w:rsid w:val="006512D4"/>
    <w:rsid w:val="00654476"/>
    <w:rsid w:val="0065604B"/>
    <w:rsid w:val="00656904"/>
    <w:rsid w:val="00660307"/>
    <w:rsid w:val="00662D9C"/>
    <w:rsid w:val="006656A2"/>
    <w:rsid w:val="0067070D"/>
    <w:rsid w:val="00671203"/>
    <w:rsid w:val="006712AD"/>
    <w:rsid w:val="006720AB"/>
    <w:rsid w:val="006739A6"/>
    <w:rsid w:val="00674A0E"/>
    <w:rsid w:val="00677968"/>
    <w:rsid w:val="00685035"/>
    <w:rsid w:val="00686BAD"/>
    <w:rsid w:val="00686D8A"/>
    <w:rsid w:val="0068716C"/>
    <w:rsid w:val="00690506"/>
    <w:rsid w:val="00691522"/>
    <w:rsid w:val="00693BBA"/>
    <w:rsid w:val="00697933"/>
    <w:rsid w:val="006A1D2A"/>
    <w:rsid w:val="006A447A"/>
    <w:rsid w:val="006A4665"/>
    <w:rsid w:val="006A570C"/>
    <w:rsid w:val="006A58F4"/>
    <w:rsid w:val="006B099E"/>
    <w:rsid w:val="006B4B46"/>
    <w:rsid w:val="006B544D"/>
    <w:rsid w:val="006B5689"/>
    <w:rsid w:val="006B5F28"/>
    <w:rsid w:val="006C05B7"/>
    <w:rsid w:val="006C4C2B"/>
    <w:rsid w:val="006D53B4"/>
    <w:rsid w:val="006D7338"/>
    <w:rsid w:val="006E04BF"/>
    <w:rsid w:val="006E3362"/>
    <w:rsid w:val="006E5FE4"/>
    <w:rsid w:val="006F10FF"/>
    <w:rsid w:val="006F2437"/>
    <w:rsid w:val="006F6CF2"/>
    <w:rsid w:val="007166B5"/>
    <w:rsid w:val="00720EFE"/>
    <w:rsid w:val="0072430B"/>
    <w:rsid w:val="007260AA"/>
    <w:rsid w:val="00727F20"/>
    <w:rsid w:val="00732089"/>
    <w:rsid w:val="00734061"/>
    <w:rsid w:val="00740708"/>
    <w:rsid w:val="00744414"/>
    <w:rsid w:val="00746E04"/>
    <w:rsid w:val="0074788B"/>
    <w:rsid w:val="00747CBA"/>
    <w:rsid w:val="00760735"/>
    <w:rsid w:val="00761D7D"/>
    <w:rsid w:val="00764A49"/>
    <w:rsid w:val="00764E49"/>
    <w:rsid w:val="00771B30"/>
    <w:rsid w:val="0077259E"/>
    <w:rsid w:val="00772889"/>
    <w:rsid w:val="00773376"/>
    <w:rsid w:val="00773EA8"/>
    <w:rsid w:val="007756C7"/>
    <w:rsid w:val="0077618C"/>
    <w:rsid w:val="00776426"/>
    <w:rsid w:val="00776FF8"/>
    <w:rsid w:val="00784FB2"/>
    <w:rsid w:val="0079241B"/>
    <w:rsid w:val="007A6F8C"/>
    <w:rsid w:val="007B0749"/>
    <w:rsid w:val="007B12E7"/>
    <w:rsid w:val="007C06EA"/>
    <w:rsid w:val="007C5DAE"/>
    <w:rsid w:val="007D4F12"/>
    <w:rsid w:val="007D548E"/>
    <w:rsid w:val="007D5512"/>
    <w:rsid w:val="007E2823"/>
    <w:rsid w:val="007E2FDC"/>
    <w:rsid w:val="007E5961"/>
    <w:rsid w:val="007E5CAF"/>
    <w:rsid w:val="007F02AA"/>
    <w:rsid w:val="007F12C8"/>
    <w:rsid w:val="007F1963"/>
    <w:rsid w:val="007F2380"/>
    <w:rsid w:val="00800673"/>
    <w:rsid w:val="00810B81"/>
    <w:rsid w:val="008137DD"/>
    <w:rsid w:val="00814F17"/>
    <w:rsid w:val="0081632B"/>
    <w:rsid w:val="00817D77"/>
    <w:rsid w:val="008216EB"/>
    <w:rsid w:val="008217D6"/>
    <w:rsid w:val="0082644A"/>
    <w:rsid w:val="00827508"/>
    <w:rsid w:val="00830B57"/>
    <w:rsid w:val="00830D82"/>
    <w:rsid w:val="008432FA"/>
    <w:rsid w:val="00847380"/>
    <w:rsid w:val="00847DE3"/>
    <w:rsid w:val="0085456C"/>
    <w:rsid w:val="008602DE"/>
    <w:rsid w:val="00861500"/>
    <w:rsid w:val="00866918"/>
    <w:rsid w:val="00866D86"/>
    <w:rsid w:val="00870D64"/>
    <w:rsid w:val="0088787A"/>
    <w:rsid w:val="00890526"/>
    <w:rsid w:val="00892847"/>
    <w:rsid w:val="00892B7B"/>
    <w:rsid w:val="00894213"/>
    <w:rsid w:val="00895C98"/>
    <w:rsid w:val="00896E91"/>
    <w:rsid w:val="008A0711"/>
    <w:rsid w:val="008A2DC7"/>
    <w:rsid w:val="008A4BA9"/>
    <w:rsid w:val="008A5ACC"/>
    <w:rsid w:val="008B3B64"/>
    <w:rsid w:val="008C0EB8"/>
    <w:rsid w:val="008C158F"/>
    <w:rsid w:val="008C377D"/>
    <w:rsid w:val="008C46BB"/>
    <w:rsid w:val="008D0101"/>
    <w:rsid w:val="008D1911"/>
    <w:rsid w:val="008D2E46"/>
    <w:rsid w:val="008D4A68"/>
    <w:rsid w:val="008D6A01"/>
    <w:rsid w:val="008D7297"/>
    <w:rsid w:val="008E01C4"/>
    <w:rsid w:val="008E126F"/>
    <w:rsid w:val="008F1D71"/>
    <w:rsid w:val="00905FD7"/>
    <w:rsid w:val="00911F41"/>
    <w:rsid w:val="009141F9"/>
    <w:rsid w:val="009176C6"/>
    <w:rsid w:val="00917797"/>
    <w:rsid w:val="00920C7C"/>
    <w:rsid w:val="00920EF4"/>
    <w:rsid w:val="0092381C"/>
    <w:rsid w:val="009258D6"/>
    <w:rsid w:val="00925D2E"/>
    <w:rsid w:val="00926870"/>
    <w:rsid w:val="009273CA"/>
    <w:rsid w:val="00927A00"/>
    <w:rsid w:val="009330F9"/>
    <w:rsid w:val="00933341"/>
    <w:rsid w:val="00933843"/>
    <w:rsid w:val="0093560B"/>
    <w:rsid w:val="00936B6A"/>
    <w:rsid w:val="00944BE9"/>
    <w:rsid w:val="00946EDB"/>
    <w:rsid w:val="00950065"/>
    <w:rsid w:val="0095560B"/>
    <w:rsid w:val="009575FF"/>
    <w:rsid w:val="00957A71"/>
    <w:rsid w:val="0096146D"/>
    <w:rsid w:val="00963C0A"/>
    <w:rsid w:val="00967907"/>
    <w:rsid w:val="009769C9"/>
    <w:rsid w:val="00985505"/>
    <w:rsid w:val="0099297E"/>
    <w:rsid w:val="00994E27"/>
    <w:rsid w:val="009A1ADC"/>
    <w:rsid w:val="009A39CB"/>
    <w:rsid w:val="009A3ABF"/>
    <w:rsid w:val="009A4760"/>
    <w:rsid w:val="009B08AA"/>
    <w:rsid w:val="009B2324"/>
    <w:rsid w:val="009C0BBC"/>
    <w:rsid w:val="009C621A"/>
    <w:rsid w:val="009D5A21"/>
    <w:rsid w:val="009D6AB4"/>
    <w:rsid w:val="009D6DCF"/>
    <w:rsid w:val="009D7B91"/>
    <w:rsid w:val="009E001B"/>
    <w:rsid w:val="009E49DE"/>
    <w:rsid w:val="009E77AE"/>
    <w:rsid w:val="009F0717"/>
    <w:rsid w:val="009F1559"/>
    <w:rsid w:val="009F4C30"/>
    <w:rsid w:val="00A05DB0"/>
    <w:rsid w:val="00A06A2D"/>
    <w:rsid w:val="00A13F79"/>
    <w:rsid w:val="00A14E42"/>
    <w:rsid w:val="00A16378"/>
    <w:rsid w:val="00A201AC"/>
    <w:rsid w:val="00A226FC"/>
    <w:rsid w:val="00A23556"/>
    <w:rsid w:val="00A25B77"/>
    <w:rsid w:val="00A277F9"/>
    <w:rsid w:val="00A27C63"/>
    <w:rsid w:val="00A301BF"/>
    <w:rsid w:val="00A44E25"/>
    <w:rsid w:val="00A452B6"/>
    <w:rsid w:val="00A45334"/>
    <w:rsid w:val="00A4558A"/>
    <w:rsid w:val="00A46660"/>
    <w:rsid w:val="00A51185"/>
    <w:rsid w:val="00A56FBF"/>
    <w:rsid w:val="00A61CA2"/>
    <w:rsid w:val="00A63BEB"/>
    <w:rsid w:val="00A63D51"/>
    <w:rsid w:val="00A6419C"/>
    <w:rsid w:val="00A64F5D"/>
    <w:rsid w:val="00A67B11"/>
    <w:rsid w:val="00A80605"/>
    <w:rsid w:val="00A82DFB"/>
    <w:rsid w:val="00A84ED4"/>
    <w:rsid w:val="00A854AF"/>
    <w:rsid w:val="00A8596B"/>
    <w:rsid w:val="00A941A0"/>
    <w:rsid w:val="00A949B4"/>
    <w:rsid w:val="00A968BD"/>
    <w:rsid w:val="00A96D04"/>
    <w:rsid w:val="00AA37F2"/>
    <w:rsid w:val="00AA789A"/>
    <w:rsid w:val="00AB2D01"/>
    <w:rsid w:val="00AB4BCE"/>
    <w:rsid w:val="00AB63DB"/>
    <w:rsid w:val="00AB7D75"/>
    <w:rsid w:val="00AC5E20"/>
    <w:rsid w:val="00AC60B1"/>
    <w:rsid w:val="00AC6915"/>
    <w:rsid w:val="00AC6CA5"/>
    <w:rsid w:val="00AD0B1C"/>
    <w:rsid w:val="00AD5183"/>
    <w:rsid w:val="00AD5773"/>
    <w:rsid w:val="00AD7F43"/>
    <w:rsid w:val="00AE198E"/>
    <w:rsid w:val="00AE58CD"/>
    <w:rsid w:val="00AE6326"/>
    <w:rsid w:val="00AE6B7E"/>
    <w:rsid w:val="00AF01BF"/>
    <w:rsid w:val="00B05B93"/>
    <w:rsid w:val="00B0654B"/>
    <w:rsid w:val="00B078ED"/>
    <w:rsid w:val="00B11FB0"/>
    <w:rsid w:val="00B15E2E"/>
    <w:rsid w:val="00B16CBC"/>
    <w:rsid w:val="00B4078A"/>
    <w:rsid w:val="00B44EA6"/>
    <w:rsid w:val="00B478C7"/>
    <w:rsid w:val="00B53003"/>
    <w:rsid w:val="00B55194"/>
    <w:rsid w:val="00B60C21"/>
    <w:rsid w:val="00B653C9"/>
    <w:rsid w:val="00B70E14"/>
    <w:rsid w:val="00B7169C"/>
    <w:rsid w:val="00B85FE8"/>
    <w:rsid w:val="00B863EF"/>
    <w:rsid w:val="00B9006E"/>
    <w:rsid w:val="00B97781"/>
    <w:rsid w:val="00BB0B35"/>
    <w:rsid w:val="00BB3171"/>
    <w:rsid w:val="00BB4EC7"/>
    <w:rsid w:val="00BB6A14"/>
    <w:rsid w:val="00BD210E"/>
    <w:rsid w:val="00BD2DC3"/>
    <w:rsid w:val="00BD4457"/>
    <w:rsid w:val="00BD7067"/>
    <w:rsid w:val="00BE0B67"/>
    <w:rsid w:val="00BE472E"/>
    <w:rsid w:val="00BE79E8"/>
    <w:rsid w:val="00BF16AA"/>
    <w:rsid w:val="00BF33CA"/>
    <w:rsid w:val="00C0319F"/>
    <w:rsid w:val="00C03AC5"/>
    <w:rsid w:val="00C03C1C"/>
    <w:rsid w:val="00C043D5"/>
    <w:rsid w:val="00C07C0B"/>
    <w:rsid w:val="00C11C78"/>
    <w:rsid w:val="00C14655"/>
    <w:rsid w:val="00C162E0"/>
    <w:rsid w:val="00C17005"/>
    <w:rsid w:val="00C237DB"/>
    <w:rsid w:val="00C25E00"/>
    <w:rsid w:val="00C25F3C"/>
    <w:rsid w:val="00C274F1"/>
    <w:rsid w:val="00C3244F"/>
    <w:rsid w:val="00C342BB"/>
    <w:rsid w:val="00C3479A"/>
    <w:rsid w:val="00C357EE"/>
    <w:rsid w:val="00C36D5F"/>
    <w:rsid w:val="00C40F97"/>
    <w:rsid w:val="00C4198F"/>
    <w:rsid w:val="00C5144B"/>
    <w:rsid w:val="00C51EB7"/>
    <w:rsid w:val="00C533DB"/>
    <w:rsid w:val="00C609AE"/>
    <w:rsid w:val="00C6639F"/>
    <w:rsid w:val="00C67231"/>
    <w:rsid w:val="00C744E8"/>
    <w:rsid w:val="00C75082"/>
    <w:rsid w:val="00C9152D"/>
    <w:rsid w:val="00C91E5C"/>
    <w:rsid w:val="00C92788"/>
    <w:rsid w:val="00C940E0"/>
    <w:rsid w:val="00C9602D"/>
    <w:rsid w:val="00CA414A"/>
    <w:rsid w:val="00CA4ADB"/>
    <w:rsid w:val="00CB2FF5"/>
    <w:rsid w:val="00CC0B01"/>
    <w:rsid w:val="00CC2FB0"/>
    <w:rsid w:val="00CC673B"/>
    <w:rsid w:val="00CD0003"/>
    <w:rsid w:val="00CD0363"/>
    <w:rsid w:val="00CE0AAC"/>
    <w:rsid w:val="00CE2011"/>
    <w:rsid w:val="00CE2138"/>
    <w:rsid w:val="00CE43B5"/>
    <w:rsid w:val="00CE527F"/>
    <w:rsid w:val="00CE5BB7"/>
    <w:rsid w:val="00CE7A38"/>
    <w:rsid w:val="00CF16C8"/>
    <w:rsid w:val="00CF3D02"/>
    <w:rsid w:val="00CF7D29"/>
    <w:rsid w:val="00CF7E40"/>
    <w:rsid w:val="00D02274"/>
    <w:rsid w:val="00D02839"/>
    <w:rsid w:val="00D06F7C"/>
    <w:rsid w:val="00D071C8"/>
    <w:rsid w:val="00D13A62"/>
    <w:rsid w:val="00D14608"/>
    <w:rsid w:val="00D1535A"/>
    <w:rsid w:val="00D17C6C"/>
    <w:rsid w:val="00D20487"/>
    <w:rsid w:val="00D20C30"/>
    <w:rsid w:val="00D20EB6"/>
    <w:rsid w:val="00D23FFE"/>
    <w:rsid w:val="00D242E8"/>
    <w:rsid w:val="00D32891"/>
    <w:rsid w:val="00D3350C"/>
    <w:rsid w:val="00D34A7E"/>
    <w:rsid w:val="00D34EE1"/>
    <w:rsid w:val="00D34F13"/>
    <w:rsid w:val="00D3506C"/>
    <w:rsid w:val="00D365CD"/>
    <w:rsid w:val="00D37CBD"/>
    <w:rsid w:val="00D403D1"/>
    <w:rsid w:val="00D40C6D"/>
    <w:rsid w:val="00D40FB2"/>
    <w:rsid w:val="00D41C32"/>
    <w:rsid w:val="00D41D8E"/>
    <w:rsid w:val="00D43CB0"/>
    <w:rsid w:val="00D457EB"/>
    <w:rsid w:val="00D50E46"/>
    <w:rsid w:val="00D518CD"/>
    <w:rsid w:val="00D54675"/>
    <w:rsid w:val="00D576EB"/>
    <w:rsid w:val="00D67322"/>
    <w:rsid w:val="00D70F91"/>
    <w:rsid w:val="00D71259"/>
    <w:rsid w:val="00D749BB"/>
    <w:rsid w:val="00D81438"/>
    <w:rsid w:val="00D831A3"/>
    <w:rsid w:val="00D83CFF"/>
    <w:rsid w:val="00D83D6F"/>
    <w:rsid w:val="00D83EC0"/>
    <w:rsid w:val="00D90C5A"/>
    <w:rsid w:val="00D93727"/>
    <w:rsid w:val="00D94CDC"/>
    <w:rsid w:val="00D96665"/>
    <w:rsid w:val="00D96BF5"/>
    <w:rsid w:val="00D97227"/>
    <w:rsid w:val="00DA42DA"/>
    <w:rsid w:val="00DA5501"/>
    <w:rsid w:val="00DB0E75"/>
    <w:rsid w:val="00DB0EBA"/>
    <w:rsid w:val="00DB62AC"/>
    <w:rsid w:val="00DC014A"/>
    <w:rsid w:val="00DC500C"/>
    <w:rsid w:val="00DC5D44"/>
    <w:rsid w:val="00DD157E"/>
    <w:rsid w:val="00DD6D35"/>
    <w:rsid w:val="00DE125E"/>
    <w:rsid w:val="00DE32E2"/>
    <w:rsid w:val="00DE66F9"/>
    <w:rsid w:val="00DE6D29"/>
    <w:rsid w:val="00DF0365"/>
    <w:rsid w:val="00DF0B9D"/>
    <w:rsid w:val="00DF43BB"/>
    <w:rsid w:val="00DF63F0"/>
    <w:rsid w:val="00DF642C"/>
    <w:rsid w:val="00DF75E3"/>
    <w:rsid w:val="00DF7AB5"/>
    <w:rsid w:val="00E032F8"/>
    <w:rsid w:val="00E03AC3"/>
    <w:rsid w:val="00E137E6"/>
    <w:rsid w:val="00E172AB"/>
    <w:rsid w:val="00E24491"/>
    <w:rsid w:val="00E24D9E"/>
    <w:rsid w:val="00E25BA9"/>
    <w:rsid w:val="00E30BEA"/>
    <w:rsid w:val="00E30C9D"/>
    <w:rsid w:val="00E3424C"/>
    <w:rsid w:val="00E344C8"/>
    <w:rsid w:val="00E36264"/>
    <w:rsid w:val="00E36406"/>
    <w:rsid w:val="00E37102"/>
    <w:rsid w:val="00E403C6"/>
    <w:rsid w:val="00E42D8E"/>
    <w:rsid w:val="00E4336B"/>
    <w:rsid w:val="00E459D3"/>
    <w:rsid w:val="00E46231"/>
    <w:rsid w:val="00E508F5"/>
    <w:rsid w:val="00E564DE"/>
    <w:rsid w:val="00E626A9"/>
    <w:rsid w:val="00E640A8"/>
    <w:rsid w:val="00E64FA9"/>
    <w:rsid w:val="00E65C82"/>
    <w:rsid w:val="00E673CA"/>
    <w:rsid w:val="00E673EF"/>
    <w:rsid w:val="00E707F7"/>
    <w:rsid w:val="00E72D8C"/>
    <w:rsid w:val="00E73D4C"/>
    <w:rsid w:val="00E74201"/>
    <w:rsid w:val="00E74A89"/>
    <w:rsid w:val="00E7673C"/>
    <w:rsid w:val="00E81EF3"/>
    <w:rsid w:val="00E82331"/>
    <w:rsid w:val="00E87F21"/>
    <w:rsid w:val="00E93048"/>
    <w:rsid w:val="00E944C9"/>
    <w:rsid w:val="00E95D7D"/>
    <w:rsid w:val="00E965FD"/>
    <w:rsid w:val="00EA4644"/>
    <w:rsid w:val="00EB60EB"/>
    <w:rsid w:val="00EC081C"/>
    <w:rsid w:val="00EC572A"/>
    <w:rsid w:val="00EC62F5"/>
    <w:rsid w:val="00EC7106"/>
    <w:rsid w:val="00ED2BD6"/>
    <w:rsid w:val="00EE0F9A"/>
    <w:rsid w:val="00EE2230"/>
    <w:rsid w:val="00EE2E79"/>
    <w:rsid w:val="00EE41E9"/>
    <w:rsid w:val="00EF159D"/>
    <w:rsid w:val="00EF1C94"/>
    <w:rsid w:val="00EF24ED"/>
    <w:rsid w:val="00EF54A9"/>
    <w:rsid w:val="00EF6AD4"/>
    <w:rsid w:val="00F00684"/>
    <w:rsid w:val="00F00E43"/>
    <w:rsid w:val="00F02ABE"/>
    <w:rsid w:val="00F02C64"/>
    <w:rsid w:val="00F030A0"/>
    <w:rsid w:val="00F0470F"/>
    <w:rsid w:val="00F222F1"/>
    <w:rsid w:val="00F234E7"/>
    <w:rsid w:val="00F26E47"/>
    <w:rsid w:val="00F27238"/>
    <w:rsid w:val="00F32AB7"/>
    <w:rsid w:val="00F32DD4"/>
    <w:rsid w:val="00F32F6B"/>
    <w:rsid w:val="00F33211"/>
    <w:rsid w:val="00F37A46"/>
    <w:rsid w:val="00F40EDB"/>
    <w:rsid w:val="00F459A5"/>
    <w:rsid w:val="00F505D0"/>
    <w:rsid w:val="00F516E3"/>
    <w:rsid w:val="00F57A7E"/>
    <w:rsid w:val="00F6011C"/>
    <w:rsid w:val="00F6183B"/>
    <w:rsid w:val="00F623AE"/>
    <w:rsid w:val="00F639E3"/>
    <w:rsid w:val="00F63D0A"/>
    <w:rsid w:val="00F661F8"/>
    <w:rsid w:val="00F677CE"/>
    <w:rsid w:val="00F74945"/>
    <w:rsid w:val="00F773A8"/>
    <w:rsid w:val="00F8247D"/>
    <w:rsid w:val="00F84DC4"/>
    <w:rsid w:val="00F90047"/>
    <w:rsid w:val="00F92967"/>
    <w:rsid w:val="00F93F3B"/>
    <w:rsid w:val="00F94BFF"/>
    <w:rsid w:val="00F95FD7"/>
    <w:rsid w:val="00F97421"/>
    <w:rsid w:val="00F97DCF"/>
    <w:rsid w:val="00FA132B"/>
    <w:rsid w:val="00FA18F5"/>
    <w:rsid w:val="00FA2289"/>
    <w:rsid w:val="00FA26C2"/>
    <w:rsid w:val="00FA6A73"/>
    <w:rsid w:val="00FA7478"/>
    <w:rsid w:val="00FB0C6B"/>
    <w:rsid w:val="00FB2F31"/>
    <w:rsid w:val="00FB393B"/>
    <w:rsid w:val="00FB3E2E"/>
    <w:rsid w:val="00FB7679"/>
    <w:rsid w:val="00FC000F"/>
    <w:rsid w:val="00FC3534"/>
    <w:rsid w:val="00FC7DD3"/>
    <w:rsid w:val="00FD00CC"/>
    <w:rsid w:val="00FD58C2"/>
    <w:rsid w:val="00FE4F49"/>
    <w:rsid w:val="00FE51E1"/>
    <w:rsid w:val="00FF113E"/>
    <w:rsid w:val="00FF1141"/>
    <w:rsid w:val="00FF199C"/>
    <w:rsid w:val="00FF5C41"/>
    <w:rsid w:val="00FF5F9E"/>
    <w:rsid w:val="382D5227"/>
    <w:rsid w:val="3C14EDDD"/>
    <w:rsid w:val="5826A7EC"/>
    <w:rsid w:val="647ED4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958EE"/>
  <w15:docId w15:val="{F1C06653-B883-432D-9CA8-08F7C4E5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8"/>
    <w:lsdException w:name="heading 1" w:uiPriority="0" w:qFormat="1"/>
    <w:lsdException w:name="heading 2" w:uiPriority="0" w:qFormat="1"/>
    <w:lsdException w:name="heading 3" w:uiPriority="0" w:qFormat="1"/>
    <w:lsdException w:name="heading 4" w:uiPriority="4" w:qFormat="1"/>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AD5183"/>
    <w:pPr>
      <w:spacing w:before="60" w:after="60"/>
    </w:pPr>
    <w:rPr>
      <w:rFonts w:cs="Arial"/>
    </w:rPr>
  </w:style>
  <w:style w:type="paragraph" w:styleId="Heading1">
    <w:name w:val="heading 1"/>
    <w:basedOn w:val="HeadingBase"/>
    <w:next w:val="BodyText"/>
    <w:uiPriority w:val="4"/>
    <w:qFormat/>
    <w:rsid w:val="00B653C9"/>
    <w:pPr>
      <w:spacing w:before="0" w:after="160"/>
      <w:outlineLvl w:val="0"/>
    </w:pPr>
    <w:rPr>
      <w:b w:val="0"/>
      <w:sz w:val="72"/>
      <w:szCs w:val="72"/>
    </w:rPr>
  </w:style>
  <w:style w:type="paragraph" w:styleId="Heading2">
    <w:name w:val="heading 2"/>
    <w:basedOn w:val="HeadingBase"/>
    <w:next w:val="BodyText"/>
    <w:uiPriority w:val="4"/>
    <w:qFormat/>
    <w:rsid w:val="00DC5D44"/>
    <w:pPr>
      <w:spacing w:before="180" w:after="120"/>
      <w:outlineLvl w:val="1"/>
    </w:pPr>
    <w:rPr>
      <w:rFonts w:eastAsia="DFPOYoJun-W5"/>
      <w:sz w:val="24"/>
      <w:szCs w:val="24"/>
    </w:rPr>
  </w:style>
  <w:style w:type="paragraph" w:styleId="Heading3">
    <w:name w:val="heading 3"/>
    <w:basedOn w:val="HeadingBase"/>
    <w:next w:val="BodyText"/>
    <w:uiPriority w:val="4"/>
    <w:qFormat/>
    <w:rsid w:val="00DC5D44"/>
    <w:pPr>
      <w:spacing w:before="120"/>
      <w:outlineLvl w:val="2"/>
    </w:pPr>
    <w:rPr>
      <w:bCs/>
    </w:rPr>
  </w:style>
  <w:style w:type="paragraph" w:styleId="Heading4">
    <w:name w:val="heading 4"/>
    <w:basedOn w:val="HeadingBase"/>
    <w:next w:val="BodyText"/>
    <w:link w:val="Heading4Char"/>
    <w:uiPriority w:val="4"/>
    <w:qFormat/>
    <w:rsid w:val="00DC5D44"/>
    <w:pPr>
      <w:spacing w:before="120"/>
      <w:outlineLvl w:val="3"/>
    </w:pPr>
    <w:rPr>
      <w:b w:val="0"/>
      <w:bCs/>
    </w:rPr>
  </w:style>
  <w:style w:type="paragraph" w:styleId="Heading5">
    <w:name w:val="heading 5"/>
    <w:basedOn w:val="Normal"/>
    <w:next w:val="Normal"/>
    <w:uiPriority w:val="1"/>
    <w:semiHidden/>
    <w:rsid w:val="000E2920"/>
    <w:pPr>
      <w:spacing w:before="240"/>
      <w:outlineLvl w:val="4"/>
    </w:pPr>
    <w:rPr>
      <w:rFonts w:asciiTheme="minorHAnsi" w:hAnsiTheme="minorHAnsi" w:cstheme="minorBidi"/>
      <w:b/>
      <w:bCs/>
      <w:i/>
      <w:iCs/>
      <w:sz w:val="26"/>
      <w:szCs w:val="26"/>
      <w14:numForm w14:val="oldStyle"/>
    </w:rPr>
  </w:style>
  <w:style w:type="paragraph" w:styleId="Heading6">
    <w:name w:val="heading 6"/>
    <w:basedOn w:val="Normal"/>
    <w:next w:val="Normal"/>
    <w:link w:val="Heading6Char"/>
    <w:uiPriority w:val="9"/>
    <w:semiHidden/>
    <w:rsid w:val="00F677CE"/>
    <w:pPr>
      <w:keepNext/>
      <w:keepLines/>
      <w:spacing w:before="200"/>
      <w:outlineLvl w:val="5"/>
    </w:pPr>
    <w:rPr>
      <w:rFonts w:ascii="Corbel" w:hAnsi="Corbel"/>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3C9"/>
    <w:pPr>
      <w:spacing w:before="80" w:after="80" w:line="280" w:lineRule="exact"/>
      <w:jc w:val="both"/>
    </w:pPr>
    <w:rPr>
      <w:rFonts w:asciiTheme="minorHAnsi" w:hAnsiTheme="minorHAnsi" w:cstheme="minorBidi"/>
      <w14:numForm w14:val="oldStyle"/>
    </w:rPr>
  </w:style>
  <w:style w:type="paragraph" w:customStyle="1" w:styleId="LoremIpsum">
    <w:name w:val="Lorem Ipsum"/>
    <w:basedOn w:val="BodyText"/>
    <w:uiPriority w:val="8"/>
    <w:rsid w:val="00413753"/>
    <w:rPr>
      <w:lang w:val="la-Latn"/>
    </w:rPr>
  </w:style>
  <w:style w:type="character" w:customStyle="1" w:styleId="KeyName">
    <w:name w:val="Key Name"/>
    <w:uiPriority w:val="5"/>
    <w:qFormat/>
    <w:rPr>
      <w:rFonts w:ascii="Monospac821 BT" w:hAnsi="Monospac821 BT"/>
      <w:b/>
      <w:bCs/>
      <w:smallCaps/>
      <w:noProof/>
      <w:sz w:val="18"/>
    </w:rPr>
  </w:style>
  <w:style w:type="paragraph" w:styleId="BodyTextIndent">
    <w:name w:val="Body Text Indent"/>
    <w:basedOn w:val="BodyText"/>
    <w:uiPriority w:val="8"/>
    <w:pPr>
      <w:ind w:left="360" w:right="360"/>
    </w:pPr>
  </w:style>
  <w:style w:type="character" w:customStyle="1" w:styleId="ForeignTerm">
    <w:name w:val="Foreign Term"/>
    <w:uiPriority w:val="5"/>
    <w:qFormat/>
    <w:rPr>
      <w:i/>
      <w:noProof/>
    </w:rPr>
  </w:style>
  <w:style w:type="character" w:customStyle="1" w:styleId="InlineCode">
    <w:name w:val="Inline Code"/>
    <w:uiPriority w:val="5"/>
    <w:qFormat/>
    <w:rPr>
      <w:rFonts w:ascii="Courier New" w:hAnsi="Courier New"/>
      <w:b/>
      <w:noProof/>
      <w:sz w:val="18"/>
    </w:rPr>
  </w:style>
  <w:style w:type="paragraph" w:styleId="ListBullet">
    <w:name w:val="List Bullet"/>
    <w:basedOn w:val="BodyText"/>
    <w:uiPriority w:val="1"/>
    <w:qFormat/>
    <w:rsid w:val="00C25F3C"/>
    <w:pPr>
      <w:numPr>
        <w:numId w:val="1"/>
      </w:numPr>
    </w:pPr>
  </w:style>
  <w:style w:type="paragraph" w:customStyle="1" w:styleId="HeadingBase">
    <w:name w:val="Heading Base"/>
    <w:basedOn w:val="Normal"/>
    <w:next w:val="BodyText"/>
    <w:uiPriority w:val="8"/>
    <w:rsid w:val="00DC5D44"/>
    <w:pPr>
      <w:keepNext/>
    </w:pPr>
    <w:rPr>
      <w:rFonts w:ascii="Corbel" w:hAnsi="Corbel"/>
      <w:b/>
      <w14:numForm w14:val="oldStyle"/>
    </w:rPr>
  </w:style>
  <w:style w:type="character" w:customStyle="1" w:styleId="Heading6Char">
    <w:name w:val="Heading 6 Char"/>
    <w:link w:val="Heading6"/>
    <w:uiPriority w:val="9"/>
    <w:semiHidden/>
    <w:rsid w:val="00313908"/>
    <w:rPr>
      <w:rFonts w:ascii="Corbel" w:eastAsia="Times New Roman" w:hAnsi="Corbel" w:cs="Arial"/>
      <w:i/>
      <w:iCs/>
      <w:color w:val="243F60"/>
    </w:rPr>
  </w:style>
  <w:style w:type="paragraph" w:styleId="NormalWeb">
    <w:name w:val="Normal (Web)"/>
    <w:basedOn w:val="Normal"/>
    <w:uiPriority w:val="99"/>
    <w:semiHidden/>
    <w:rsid w:val="000E2920"/>
    <w:pPr>
      <w:spacing w:before="100" w:beforeAutospacing="1" w:after="100" w:afterAutospacing="1"/>
    </w:pPr>
    <w:rPr>
      <w:rFonts w:asciiTheme="minorHAnsi" w:hAnsiTheme="minorHAnsi" w:cstheme="minorBidi"/>
      <w:sz w:val="24"/>
      <w:szCs w:val="24"/>
      <w14:numForm w14:val="oldStyle"/>
    </w:rPr>
  </w:style>
  <w:style w:type="paragraph" w:styleId="BalloonText">
    <w:name w:val="Balloon Text"/>
    <w:basedOn w:val="Normal"/>
    <w:link w:val="BalloonTextChar"/>
    <w:uiPriority w:val="99"/>
    <w:semiHidden/>
    <w:rsid w:val="006A4665"/>
    <w:pPr>
      <w:spacing w:before="0" w:after="0"/>
    </w:pPr>
    <w:rPr>
      <w:rFonts w:ascii="Tahoma" w:hAnsi="Tahoma" w:cs="Tahoma"/>
      <w:sz w:val="16"/>
      <w:szCs w:val="16"/>
      <w14:numForm w14:val="oldStyle"/>
    </w:rPr>
  </w:style>
  <w:style w:type="character" w:customStyle="1" w:styleId="BalloonTextChar">
    <w:name w:val="Balloon Text Char"/>
    <w:link w:val="BalloonText"/>
    <w:uiPriority w:val="99"/>
    <w:semiHidden/>
    <w:rsid w:val="00313908"/>
    <w:rPr>
      <w:rFonts w:ascii="Tahoma" w:hAnsi="Tahoma" w:cs="Tahoma"/>
      <w:sz w:val="16"/>
      <w:szCs w:val="16"/>
    </w:rPr>
  </w:style>
  <w:style w:type="paragraph" w:customStyle="1" w:styleId="Picture">
    <w:name w:val="Picture"/>
    <w:basedOn w:val="BodyText"/>
    <w:next w:val="PictureCaption"/>
    <w:uiPriority w:val="3"/>
    <w:qFormat/>
    <w:rsid w:val="00313908"/>
    <w:pPr>
      <w:spacing w:before="180" w:line="240" w:lineRule="auto"/>
      <w:ind w:left="360"/>
    </w:pPr>
    <w:rPr>
      <w:noProof/>
    </w:rPr>
  </w:style>
  <w:style w:type="paragraph" w:customStyle="1" w:styleId="PictureCaption">
    <w:name w:val="Picture Caption"/>
    <w:basedOn w:val="BodyText"/>
    <w:next w:val="BodyText"/>
    <w:uiPriority w:val="3"/>
    <w:qFormat/>
    <w:rsid w:val="00313908"/>
    <w:pPr>
      <w:spacing w:before="0"/>
      <w:ind w:left="360"/>
    </w:pPr>
    <w:rPr>
      <w:i/>
    </w:rPr>
  </w:style>
  <w:style w:type="table" w:styleId="TableGrid">
    <w:name w:val="Table Grid"/>
    <w:basedOn w:val="TableNormal"/>
    <w:uiPriority w:val="59"/>
    <w:locked/>
    <w:rsid w:val="0074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
    <w:name w:val="Table Standard"/>
    <w:basedOn w:val="TableNormal"/>
    <w:uiPriority w:val="99"/>
    <w:rsid w:val="00000EB1"/>
    <w:pPr>
      <w:spacing w:before="40" w:after="40"/>
      <w:jc w:val="center"/>
    </w:pPr>
    <w:tblPr>
      <w:tblInd w:w="360" w:type="dxa"/>
      <w:tblBorders>
        <w:top w:val="single" w:sz="4" w:space="0" w:color="auto"/>
        <w:left w:val="single" w:sz="4" w:space="0" w:color="auto"/>
        <w:bottom w:val="single" w:sz="4" w:space="0" w:color="auto"/>
        <w:right w:val="single" w:sz="4" w:space="0" w:color="auto"/>
      </w:tblBorders>
    </w:tblPr>
    <w:tcPr>
      <w:vAlign w:val="center"/>
    </w:tcPr>
    <w:tblStylePr w:type="firstRow">
      <w:rPr>
        <w:rFonts w:ascii="Corbel" w:hAnsi="Corbel"/>
        <w:b/>
      </w:rPr>
      <w:tblPr/>
      <w:trPr>
        <w:tblHeader/>
      </w:trPr>
      <w:tcPr>
        <w:shd w:val="clear" w:color="auto" w:fill="FDE9D9"/>
      </w:tcPr>
    </w:tblStylePr>
  </w:style>
  <w:style w:type="table" w:styleId="MediumGrid3-Accent5">
    <w:name w:val="Medium Grid 3 Accent 5"/>
    <w:basedOn w:val="TableNormal"/>
    <w:uiPriority w:val="69"/>
    <w:locked/>
    <w:rsid w:val="002326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2">
    <w:name w:val="Light Shading Accent 2"/>
    <w:basedOn w:val="TableNormal"/>
    <w:uiPriority w:val="60"/>
    <w:locked/>
    <w:rsid w:val="002E05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2E05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locked/>
    <w:rsid w:val="002E0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locked/>
    <w:rsid w:val="002E05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edText">
    <w:name w:val="Tied Text"/>
    <w:basedOn w:val="BodyText"/>
    <w:uiPriority w:val="1"/>
    <w:qFormat/>
    <w:rsid w:val="00D83CFF"/>
    <w:pPr>
      <w:keepNext/>
    </w:pPr>
  </w:style>
  <w:style w:type="paragraph" w:customStyle="1" w:styleId="BeforeTable">
    <w:name w:val="Before Table"/>
    <w:basedOn w:val="BodyText"/>
    <w:uiPriority w:val="2"/>
    <w:qFormat/>
    <w:rsid w:val="0049608D"/>
    <w:pPr>
      <w:keepNext/>
      <w:spacing w:after="180"/>
    </w:pPr>
  </w:style>
  <w:style w:type="paragraph" w:customStyle="1" w:styleId="AfterTable">
    <w:name w:val="After Table"/>
    <w:basedOn w:val="BodyText"/>
    <w:uiPriority w:val="2"/>
    <w:qFormat/>
    <w:rsid w:val="00D83CFF"/>
    <w:pPr>
      <w:spacing w:before="120"/>
    </w:pPr>
  </w:style>
  <w:style w:type="paragraph" w:styleId="Header">
    <w:name w:val="header"/>
    <w:basedOn w:val="Normal"/>
    <w:link w:val="HeaderChar"/>
    <w:uiPriority w:val="1"/>
    <w:rsid w:val="00DC5D44"/>
    <w:pPr>
      <w:pBdr>
        <w:bottom w:val="single" w:sz="4" w:space="4" w:color="auto"/>
      </w:pBdr>
      <w:tabs>
        <w:tab w:val="right" w:pos="8640"/>
      </w:tabs>
      <w:spacing w:before="0" w:after="0"/>
      <w:ind w:right="-360"/>
    </w:pPr>
    <w:rPr>
      <w:rFonts w:ascii="Corbel" w:hAnsi="Corbel"/>
      <w:sz w:val="16"/>
      <w:szCs w:val="16"/>
    </w:rPr>
  </w:style>
  <w:style w:type="character" w:customStyle="1" w:styleId="HeaderChar">
    <w:name w:val="Header Char"/>
    <w:link w:val="Header"/>
    <w:uiPriority w:val="1"/>
    <w:rsid w:val="00DC5D44"/>
    <w:rPr>
      <w:rFonts w:ascii="Corbel" w:hAnsi="Corbel" w:cs="Arial"/>
      <w:sz w:val="16"/>
      <w:szCs w:val="16"/>
    </w:rPr>
  </w:style>
  <w:style w:type="paragraph" w:styleId="Footer">
    <w:name w:val="footer"/>
    <w:basedOn w:val="Normal"/>
    <w:link w:val="FooterChar"/>
    <w:uiPriority w:val="99"/>
    <w:rsid w:val="00DC5D44"/>
    <w:pPr>
      <w:pBdr>
        <w:top w:val="single" w:sz="4" w:space="4" w:color="auto"/>
      </w:pBdr>
      <w:tabs>
        <w:tab w:val="center" w:pos="4680"/>
        <w:tab w:val="right" w:pos="8910"/>
      </w:tabs>
      <w:spacing w:before="0" w:after="0"/>
      <w:ind w:right="-360"/>
    </w:pPr>
    <w:rPr>
      <w:rFonts w:ascii="Corbel" w:hAnsi="Corbel"/>
    </w:rPr>
  </w:style>
  <w:style w:type="character" w:customStyle="1" w:styleId="FooterChar">
    <w:name w:val="Footer Char"/>
    <w:link w:val="Footer"/>
    <w:uiPriority w:val="99"/>
    <w:rsid w:val="00DC5D44"/>
    <w:rPr>
      <w:rFonts w:ascii="Corbel" w:hAnsi="Corbel" w:cs="Arial"/>
    </w:rPr>
  </w:style>
  <w:style w:type="paragraph" w:styleId="FootnoteText">
    <w:name w:val="footnote text"/>
    <w:basedOn w:val="Normal"/>
    <w:link w:val="FootnoteTextChar"/>
    <w:uiPriority w:val="99"/>
    <w:semiHidden/>
    <w:unhideWhenUsed/>
    <w:rsid w:val="00B85FE8"/>
    <w:pPr>
      <w:spacing w:before="0" w:after="0"/>
    </w:pPr>
    <w:rPr>
      <w:rFonts w:ascii="Times New Roman" w:hAnsi="Times New Roman" w:cstheme="minorBidi"/>
      <w14:numForm w14:val="oldStyle"/>
    </w:rPr>
  </w:style>
  <w:style w:type="character" w:customStyle="1" w:styleId="FootnoteTextChar">
    <w:name w:val="Footnote Text Char"/>
    <w:link w:val="FootnoteText"/>
    <w:uiPriority w:val="99"/>
    <w:semiHidden/>
    <w:rsid w:val="00B85FE8"/>
    <w:rPr>
      <w:sz w:val="20"/>
      <w:szCs w:val="20"/>
    </w:rPr>
  </w:style>
  <w:style w:type="paragraph" w:customStyle="1" w:styleId="SingleSpaced">
    <w:name w:val="Single Spaced"/>
    <w:basedOn w:val="BodyText"/>
    <w:uiPriority w:val="3"/>
    <w:rsid w:val="00DC5D44"/>
    <w:pPr>
      <w:spacing w:line="240" w:lineRule="auto"/>
    </w:pPr>
    <w:rPr>
      <w:iCs/>
      <w:lang w:bidi="he-IL"/>
    </w:rPr>
  </w:style>
  <w:style w:type="paragraph" w:customStyle="1" w:styleId="ListNumbered">
    <w:name w:val="List Numbered"/>
    <w:basedOn w:val="ListBullet"/>
    <w:uiPriority w:val="1"/>
    <w:qFormat/>
    <w:rsid w:val="00442301"/>
    <w:pPr>
      <w:numPr>
        <w:numId w:val="13"/>
      </w:numPr>
    </w:pPr>
  </w:style>
  <w:style w:type="character" w:styleId="FootnoteReference">
    <w:name w:val="footnote reference"/>
    <w:uiPriority w:val="99"/>
    <w:semiHidden/>
    <w:unhideWhenUsed/>
    <w:rsid w:val="00B85FE8"/>
    <w:rPr>
      <w:vertAlign w:val="superscript"/>
    </w:rPr>
  </w:style>
  <w:style w:type="paragraph" w:styleId="Signature">
    <w:name w:val="Signature"/>
    <w:basedOn w:val="Normal"/>
    <w:link w:val="SignatureChar"/>
    <w:uiPriority w:val="99"/>
    <w:semiHidden/>
    <w:rsid w:val="007F02AA"/>
    <w:pPr>
      <w:spacing w:before="0" w:after="0"/>
      <w:ind w:left="4320"/>
    </w:pPr>
  </w:style>
  <w:style w:type="character" w:customStyle="1" w:styleId="SignatureChar">
    <w:name w:val="Signature Char"/>
    <w:link w:val="Signature"/>
    <w:uiPriority w:val="99"/>
    <w:semiHidden/>
    <w:rsid w:val="007F02AA"/>
    <w:rPr>
      <w:rFonts w:ascii="Calibri" w:hAnsi="Calibri"/>
      <w:sz w:val="18"/>
    </w:rPr>
  </w:style>
  <w:style w:type="character" w:styleId="PlaceholderText">
    <w:name w:val="Placeholder Text"/>
    <w:uiPriority w:val="99"/>
    <w:semiHidden/>
    <w:rsid w:val="006C4C2B"/>
    <w:rPr>
      <w:color w:val="808080"/>
    </w:rPr>
  </w:style>
  <w:style w:type="paragraph" w:styleId="ListParagraph">
    <w:name w:val="List Paragraph"/>
    <w:basedOn w:val="Normal"/>
    <w:uiPriority w:val="10"/>
    <w:qFormat/>
    <w:rsid w:val="00FC000F"/>
    <w:pPr>
      <w:ind w:left="720"/>
      <w:contextualSpacing/>
    </w:pPr>
    <w:rPr>
      <w:sz w:val="19"/>
    </w:rPr>
  </w:style>
  <w:style w:type="character" w:styleId="CommentReference">
    <w:name w:val="annotation reference"/>
    <w:uiPriority w:val="99"/>
    <w:semiHidden/>
    <w:rsid w:val="00B60C21"/>
    <w:rPr>
      <w:sz w:val="16"/>
      <w:szCs w:val="16"/>
    </w:rPr>
  </w:style>
  <w:style w:type="paragraph" w:styleId="CommentText">
    <w:name w:val="annotation text"/>
    <w:basedOn w:val="BodyText"/>
    <w:link w:val="CommentTextChar"/>
    <w:uiPriority w:val="99"/>
    <w:semiHidden/>
    <w:rsid w:val="00B60C21"/>
  </w:style>
  <w:style w:type="character" w:customStyle="1" w:styleId="CommentTextChar">
    <w:name w:val="Comment Text Char"/>
    <w:link w:val="CommentText"/>
    <w:uiPriority w:val="99"/>
    <w:semiHidden/>
    <w:rsid w:val="009F1559"/>
    <w:rPr>
      <w:rFonts w:ascii="Calibri" w:hAnsi="Calibri" w:cs="Arial"/>
    </w:rPr>
  </w:style>
  <w:style w:type="paragraph" w:styleId="CommentSubject">
    <w:name w:val="annotation subject"/>
    <w:basedOn w:val="CommentText"/>
    <w:next w:val="CommentText"/>
    <w:link w:val="CommentSubjectChar"/>
    <w:uiPriority w:val="99"/>
    <w:semiHidden/>
    <w:rsid w:val="00B60C21"/>
    <w:pPr>
      <w:spacing w:before="60" w:after="60" w:line="240" w:lineRule="auto"/>
      <w:jc w:val="left"/>
    </w:pPr>
    <w:rPr>
      <w:b/>
      <w:bCs/>
    </w:rPr>
  </w:style>
  <w:style w:type="character" w:customStyle="1" w:styleId="CommentSubjectChar">
    <w:name w:val="Comment Subject Char"/>
    <w:link w:val="CommentSubject"/>
    <w:uiPriority w:val="99"/>
    <w:semiHidden/>
    <w:rsid w:val="00B60C21"/>
    <w:rPr>
      <w:rFonts w:ascii="Calibri" w:hAnsi="Calibri" w:cs="Arial"/>
      <w:b/>
      <w:bCs/>
      <w:sz w:val="20"/>
      <w:szCs w:val="20"/>
      <w14:numForm w14:val="oldStyle"/>
    </w:rPr>
  </w:style>
  <w:style w:type="paragraph" w:styleId="Revision">
    <w:name w:val="Revision"/>
    <w:hidden/>
    <w:uiPriority w:val="99"/>
    <w:semiHidden/>
    <w:rsid w:val="00B60C21"/>
    <w:rPr>
      <w:sz w:val="18"/>
    </w:rPr>
  </w:style>
  <w:style w:type="paragraph" w:customStyle="1" w:styleId="BodyLeft">
    <w:name w:val="Body Left"/>
    <w:basedOn w:val="BodyText"/>
    <w:link w:val="BodyLeftChar"/>
    <w:uiPriority w:val="1"/>
    <w:qFormat/>
    <w:rsid w:val="0026136E"/>
    <w:pPr>
      <w:spacing w:before="100" w:after="100"/>
      <w:jc w:val="left"/>
    </w:pPr>
  </w:style>
  <w:style w:type="character" w:customStyle="1" w:styleId="ProductName">
    <w:name w:val="Product Name"/>
    <w:uiPriority w:val="5"/>
    <w:qFormat/>
    <w:rsid w:val="0026136E"/>
  </w:style>
  <w:style w:type="character" w:customStyle="1" w:styleId="BodyTextChar">
    <w:name w:val="Body Text Char"/>
    <w:link w:val="BodyText"/>
    <w:rsid w:val="00B653C9"/>
    <w:rPr>
      <w:rFonts w:ascii="Calibri" w:hAnsi="Calibri"/>
    </w:rPr>
  </w:style>
  <w:style w:type="character" w:customStyle="1" w:styleId="BodyLeftChar">
    <w:name w:val="Body Left Char"/>
    <w:link w:val="BodyLeft"/>
    <w:uiPriority w:val="1"/>
    <w:rsid w:val="00416E9A"/>
    <w:rPr>
      <w:rFonts w:ascii="Calibri" w:hAnsi="Calibri"/>
      <w:sz w:val="18"/>
    </w:rPr>
  </w:style>
  <w:style w:type="paragraph" w:customStyle="1" w:styleId="BlockQuote">
    <w:name w:val="Block Quote"/>
    <w:basedOn w:val="BodyText"/>
    <w:next w:val="BodyText"/>
    <w:uiPriority w:val="3"/>
    <w:qFormat/>
    <w:rsid w:val="00727F20"/>
    <w:pPr>
      <w:spacing w:before="120" w:after="120" w:line="240" w:lineRule="exact"/>
      <w:ind w:left="720" w:right="720"/>
    </w:pPr>
  </w:style>
  <w:style w:type="paragraph" w:customStyle="1" w:styleId="HorizontalRule">
    <w:name w:val="Horizontal Rule"/>
    <w:basedOn w:val="Normal"/>
    <w:uiPriority w:val="8"/>
    <w:rsid w:val="00FA2289"/>
    <w:pPr>
      <w:pBdr>
        <w:bottom w:val="single" w:sz="4" w:space="1" w:color="auto"/>
      </w:pBdr>
      <w:spacing w:before="0" w:after="240"/>
      <w:ind w:right="-360"/>
    </w:pPr>
    <w:rPr>
      <w:rFonts w:asciiTheme="minorHAnsi" w:hAnsiTheme="minorHAnsi" w:cstheme="minorBidi"/>
      <w:sz w:val="8"/>
      <w14:numForm w14:val="oldStyle"/>
    </w:rPr>
  </w:style>
  <w:style w:type="paragraph" w:customStyle="1" w:styleId="HeadingBlockLabel">
    <w:name w:val="Heading Block Label"/>
    <w:basedOn w:val="BodyText"/>
    <w:uiPriority w:val="8"/>
    <w:rsid w:val="00DC5D44"/>
    <w:pPr>
      <w:spacing w:after="40"/>
      <w:jc w:val="left"/>
    </w:pPr>
    <w:rPr>
      <w:rFonts w:ascii="Corbel" w:hAnsi="Corbel" w:cs="Arial"/>
      <w:b/>
    </w:rPr>
  </w:style>
  <w:style w:type="paragraph" w:customStyle="1" w:styleId="HeadingBlockTitle">
    <w:name w:val="Heading Block Title"/>
    <w:basedOn w:val="BodyText"/>
    <w:uiPriority w:val="8"/>
    <w:rsid w:val="00DC5D44"/>
    <w:pPr>
      <w:spacing w:after="40"/>
    </w:pPr>
    <w:rPr>
      <w:rFonts w:ascii="Corbel" w:hAnsi="Corbel" w:cs="Arial"/>
      <w:b/>
      <w:bCs/>
    </w:rPr>
  </w:style>
  <w:style w:type="paragraph" w:customStyle="1" w:styleId="HeadingBlockBody">
    <w:name w:val="Heading Block Body"/>
    <w:basedOn w:val="BodyText"/>
    <w:uiPriority w:val="8"/>
    <w:rsid w:val="006F10FF"/>
    <w:pPr>
      <w:spacing w:after="40"/>
    </w:pPr>
  </w:style>
  <w:style w:type="paragraph" w:styleId="HTMLPreformatted">
    <w:name w:val="HTML Preformatted"/>
    <w:basedOn w:val="Normal"/>
    <w:link w:val="HTMLPreformattedChar"/>
    <w:uiPriority w:val="99"/>
    <w:semiHidden/>
    <w:unhideWhenUsed/>
    <w:rsid w:val="00E3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semiHidden/>
    <w:rsid w:val="00E30BEA"/>
    <w:rPr>
      <w:rFonts w:ascii="Courier New" w:hAnsi="Courier New" w:cs="Courier New"/>
    </w:rPr>
  </w:style>
  <w:style w:type="paragraph" w:customStyle="1" w:styleId="InterTable">
    <w:name w:val="Inter Table"/>
    <w:basedOn w:val="BodyText"/>
    <w:uiPriority w:val="2"/>
    <w:qFormat/>
    <w:rsid w:val="00727F20"/>
    <w:pPr>
      <w:spacing w:before="120" w:after="180"/>
    </w:pPr>
  </w:style>
  <w:style w:type="paragraph" w:customStyle="1" w:styleId="SampleCode">
    <w:name w:val="Sample Code"/>
    <w:basedOn w:val="BodyText"/>
    <w:uiPriority w:val="3"/>
    <w:qFormat/>
    <w:rsid w:val="00601929"/>
    <w:pPr>
      <w:pBdr>
        <w:top w:val="single" w:sz="4" w:space="4" w:color="auto"/>
        <w:left w:val="single" w:sz="4" w:space="4" w:color="auto"/>
        <w:bottom w:val="single" w:sz="4" w:space="4" w:color="auto"/>
        <w:right w:val="single" w:sz="4" w:space="4" w:color="auto"/>
      </w:pBdr>
      <w:shd w:val="clear" w:color="auto" w:fill="D9D9D9"/>
      <w:spacing w:before="180" w:after="180" w:line="240" w:lineRule="auto"/>
      <w:ind w:left="360" w:right="360"/>
      <w:contextualSpacing/>
      <w:jc w:val="left"/>
    </w:pPr>
    <w:rPr>
      <w:rFonts w:ascii="Courier New" w:hAnsi="Courier New" w:cs="Consolas"/>
      <w:noProof/>
      <w:sz w:val="14"/>
    </w:rPr>
  </w:style>
  <w:style w:type="character" w:styleId="Emphasis">
    <w:name w:val="Emphasis"/>
    <w:basedOn w:val="DefaultParagraphFont"/>
    <w:uiPriority w:val="20"/>
    <w:qFormat/>
    <w:rsid w:val="00E30C9D"/>
    <w:rPr>
      <w:i/>
      <w:iCs/>
    </w:rPr>
  </w:style>
  <w:style w:type="character" w:styleId="Hyperlink">
    <w:name w:val="Hyperlink"/>
    <w:basedOn w:val="DefaultParagraphFont"/>
    <w:uiPriority w:val="99"/>
    <w:unhideWhenUsed/>
    <w:rsid w:val="00F505D0"/>
    <w:rPr>
      <w:color w:val="0000FF" w:themeColor="hyperlink"/>
      <w:u w:val="single"/>
    </w:rPr>
  </w:style>
  <w:style w:type="character" w:customStyle="1" w:styleId="Heading4Char">
    <w:name w:val="Heading 4 Char"/>
    <w:basedOn w:val="DefaultParagraphFont"/>
    <w:link w:val="Heading4"/>
    <w:uiPriority w:val="4"/>
    <w:rsid w:val="009769C9"/>
    <w:rPr>
      <w:rFonts w:ascii="Corbel" w:hAnsi="Corbel" w:cs="Arial"/>
      <w:bCs/>
      <w14:numForm w14:val="oldStyle"/>
    </w:rPr>
  </w:style>
  <w:style w:type="paragraph" w:customStyle="1" w:styleId="paragraph">
    <w:name w:val="paragraph"/>
    <w:basedOn w:val="Normal"/>
    <w:rsid w:val="00A63B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63BEB"/>
  </w:style>
  <w:style w:type="character" w:customStyle="1" w:styleId="eop">
    <w:name w:val="eop"/>
    <w:basedOn w:val="DefaultParagraphFont"/>
    <w:rsid w:val="00A6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63">
      <w:bodyDiv w:val="1"/>
      <w:marLeft w:val="0"/>
      <w:marRight w:val="0"/>
      <w:marTop w:val="0"/>
      <w:marBottom w:val="0"/>
      <w:divBdr>
        <w:top w:val="none" w:sz="0" w:space="0" w:color="auto"/>
        <w:left w:val="none" w:sz="0" w:space="0" w:color="auto"/>
        <w:bottom w:val="none" w:sz="0" w:space="0" w:color="auto"/>
        <w:right w:val="none" w:sz="0" w:space="0" w:color="auto"/>
      </w:divBdr>
    </w:div>
    <w:div w:id="231963691">
      <w:bodyDiv w:val="1"/>
      <w:marLeft w:val="0"/>
      <w:marRight w:val="0"/>
      <w:marTop w:val="0"/>
      <w:marBottom w:val="0"/>
      <w:divBdr>
        <w:top w:val="none" w:sz="0" w:space="0" w:color="auto"/>
        <w:left w:val="none" w:sz="0" w:space="0" w:color="auto"/>
        <w:bottom w:val="none" w:sz="0" w:space="0" w:color="auto"/>
        <w:right w:val="none" w:sz="0" w:space="0" w:color="auto"/>
      </w:divBdr>
    </w:div>
    <w:div w:id="251397546">
      <w:bodyDiv w:val="1"/>
      <w:marLeft w:val="0"/>
      <w:marRight w:val="0"/>
      <w:marTop w:val="0"/>
      <w:marBottom w:val="0"/>
      <w:divBdr>
        <w:top w:val="none" w:sz="0" w:space="0" w:color="auto"/>
        <w:left w:val="none" w:sz="0" w:space="0" w:color="auto"/>
        <w:bottom w:val="none" w:sz="0" w:space="0" w:color="auto"/>
        <w:right w:val="none" w:sz="0" w:space="0" w:color="auto"/>
      </w:divBdr>
    </w:div>
    <w:div w:id="263349518">
      <w:bodyDiv w:val="1"/>
      <w:marLeft w:val="0"/>
      <w:marRight w:val="0"/>
      <w:marTop w:val="0"/>
      <w:marBottom w:val="0"/>
      <w:divBdr>
        <w:top w:val="none" w:sz="0" w:space="0" w:color="auto"/>
        <w:left w:val="none" w:sz="0" w:space="0" w:color="auto"/>
        <w:bottom w:val="none" w:sz="0" w:space="0" w:color="auto"/>
        <w:right w:val="none" w:sz="0" w:space="0" w:color="auto"/>
      </w:divBdr>
    </w:div>
    <w:div w:id="575944724">
      <w:bodyDiv w:val="1"/>
      <w:marLeft w:val="0"/>
      <w:marRight w:val="0"/>
      <w:marTop w:val="0"/>
      <w:marBottom w:val="0"/>
      <w:divBdr>
        <w:top w:val="none" w:sz="0" w:space="0" w:color="auto"/>
        <w:left w:val="none" w:sz="0" w:space="0" w:color="auto"/>
        <w:bottom w:val="none" w:sz="0" w:space="0" w:color="auto"/>
        <w:right w:val="none" w:sz="0" w:space="0" w:color="auto"/>
      </w:divBdr>
    </w:div>
    <w:div w:id="655306301">
      <w:bodyDiv w:val="1"/>
      <w:marLeft w:val="0"/>
      <w:marRight w:val="0"/>
      <w:marTop w:val="0"/>
      <w:marBottom w:val="0"/>
      <w:divBdr>
        <w:top w:val="none" w:sz="0" w:space="0" w:color="auto"/>
        <w:left w:val="none" w:sz="0" w:space="0" w:color="auto"/>
        <w:bottom w:val="none" w:sz="0" w:space="0" w:color="auto"/>
        <w:right w:val="none" w:sz="0" w:space="0" w:color="auto"/>
      </w:divBdr>
      <w:divsChild>
        <w:div w:id="758720057">
          <w:marLeft w:val="0"/>
          <w:marRight w:val="0"/>
          <w:marTop w:val="0"/>
          <w:marBottom w:val="0"/>
          <w:divBdr>
            <w:top w:val="none" w:sz="0" w:space="0" w:color="auto"/>
            <w:left w:val="none" w:sz="0" w:space="0" w:color="auto"/>
            <w:bottom w:val="none" w:sz="0" w:space="0" w:color="auto"/>
            <w:right w:val="none" w:sz="0" w:space="0" w:color="auto"/>
          </w:divBdr>
        </w:div>
        <w:div w:id="1899319993">
          <w:marLeft w:val="0"/>
          <w:marRight w:val="0"/>
          <w:marTop w:val="0"/>
          <w:marBottom w:val="0"/>
          <w:divBdr>
            <w:top w:val="none" w:sz="0" w:space="0" w:color="auto"/>
            <w:left w:val="none" w:sz="0" w:space="0" w:color="auto"/>
            <w:bottom w:val="none" w:sz="0" w:space="0" w:color="auto"/>
            <w:right w:val="none" w:sz="0" w:space="0" w:color="auto"/>
          </w:divBdr>
        </w:div>
      </w:divsChild>
    </w:div>
    <w:div w:id="896404240">
      <w:bodyDiv w:val="1"/>
      <w:marLeft w:val="0"/>
      <w:marRight w:val="0"/>
      <w:marTop w:val="0"/>
      <w:marBottom w:val="0"/>
      <w:divBdr>
        <w:top w:val="none" w:sz="0" w:space="0" w:color="auto"/>
        <w:left w:val="none" w:sz="0" w:space="0" w:color="auto"/>
        <w:bottom w:val="none" w:sz="0" w:space="0" w:color="auto"/>
        <w:right w:val="none" w:sz="0" w:space="0" w:color="auto"/>
      </w:divBdr>
    </w:div>
    <w:div w:id="987904297">
      <w:bodyDiv w:val="1"/>
      <w:marLeft w:val="0"/>
      <w:marRight w:val="0"/>
      <w:marTop w:val="0"/>
      <w:marBottom w:val="0"/>
      <w:divBdr>
        <w:top w:val="none" w:sz="0" w:space="0" w:color="auto"/>
        <w:left w:val="none" w:sz="0" w:space="0" w:color="auto"/>
        <w:bottom w:val="none" w:sz="0" w:space="0" w:color="auto"/>
        <w:right w:val="none" w:sz="0" w:space="0" w:color="auto"/>
      </w:divBdr>
    </w:div>
    <w:div w:id="1044788702">
      <w:bodyDiv w:val="1"/>
      <w:marLeft w:val="0"/>
      <w:marRight w:val="0"/>
      <w:marTop w:val="0"/>
      <w:marBottom w:val="0"/>
      <w:divBdr>
        <w:top w:val="none" w:sz="0" w:space="0" w:color="auto"/>
        <w:left w:val="none" w:sz="0" w:space="0" w:color="auto"/>
        <w:bottom w:val="none" w:sz="0" w:space="0" w:color="auto"/>
        <w:right w:val="none" w:sz="0" w:space="0" w:color="auto"/>
      </w:divBdr>
    </w:div>
    <w:div w:id="1214388949">
      <w:bodyDiv w:val="1"/>
      <w:marLeft w:val="0"/>
      <w:marRight w:val="0"/>
      <w:marTop w:val="0"/>
      <w:marBottom w:val="0"/>
      <w:divBdr>
        <w:top w:val="none" w:sz="0" w:space="0" w:color="auto"/>
        <w:left w:val="none" w:sz="0" w:space="0" w:color="auto"/>
        <w:bottom w:val="none" w:sz="0" w:space="0" w:color="auto"/>
        <w:right w:val="none" w:sz="0" w:space="0" w:color="auto"/>
      </w:divBdr>
    </w:div>
    <w:div w:id="1228607976">
      <w:bodyDiv w:val="1"/>
      <w:marLeft w:val="0"/>
      <w:marRight w:val="0"/>
      <w:marTop w:val="0"/>
      <w:marBottom w:val="0"/>
      <w:divBdr>
        <w:top w:val="none" w:sz="0" w:space="0" w:color="auto"/>
        <w:left w:val="none" w:sz="0" w:space="0" w:color="auto"/>
        <w:bottom w:val="none" w:sz="0" w:space="0" w:color="auto"/>
        <w:right w:val="none" w:sz="0" w:space="0" w:color="auto"/>
      </w:divBdr>
    </w:div>
    <w:div w:id="1239554270">
      <w:bodyDiv w:val="1"/>
      <w:marLeft w:val="0"/>
      <w:marRight w:val="0"/>
      <w:marTop w:val="0"/>
      <w:marBottom w:val="0"/>
      <w:divBdr>
        <w:top w:val="none" w:sz="0" w:space="0" w:color="auto"/>
        <w:left w:val="none" w:sz="0" w:space="0" w:color="auto"/>
        <w:bottom w:val="none" w:sz="0" w:space="0" w:color="auto"/>
        <w:right w:val="none" w:sz="0" w:space="0" w:color="auto"/>
      </w:divBdr>
    </w:div>
    <w:div w:id="1305771934">
      <w:bodyDiv w:val="1"/>
      <w:marLeft w:val="0"/>
      <w:marRight w:val="0"/>
      <w:marTop w:val="0"/>
      <w:marBottom w:val="0"/>
      <w:divBdr>
        <w:top w:val="none" w:sz="0" w:space="0" w:color="auto"/>
        <w:left w:val="none" w:sz="0" w:space="0" w:color="auto"/>
        <w:bottom w:val="none" w:sz="0" w:space="0" w:color="auto"/>
        <w:right w:val="none" w:sz="0" w:space="0" w:color="auto"/>
      </w:divBdr>
    </w:div>
    <w:div w:id="1323385333">
      <w:bodyDiv w:val="1"/>
      <w:marLeft w:val="0"/>
      <w:marRight w:val="0"/>
      <w:marTop w:val="0"/>
      <w:marBottom w:val="0"/>
      <w:divBdr>
        <w:top w:val="none" w:sz="0" w:space="0" w:color="auto"/>
        <w:left w:val="none" w:sz="0" w:space="0" w:color="auto"/>
        <w:bottom w:val="none" w:sz="0" w:space="0" w:color="auto"/>
        <w:right w:val="none" w:sz="0" w:space="0" w:color="auto"/>
      </w:divBdr>
    </w:div>
    <w:div w:id="1565488939">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 w:id="2046515494">
      <w:bodyDiv w:val="1"/>
      <w:marLeft w:val="0"/>
      <w:marRight w:val="0"/>
      <w:marTop w:val="0"/>
      <w:marBottom w:val="0"/>
      <w:divBdr>
        <w:top w:val="none" w:sz="0" w:space="0" w:color="auto"/>
        <w:left w:val="none" w:sz="0" w:space="0" w:color="auto"/>
        <w:bottom w:val="none" w:sz="0" w:space="0" w:color="auto"/>
        <w:right w:val="none" w:sz="0" w:space="0" w:color="auto"/>
      </w:divBdr>
    </w:div>
    <w:div w:id="21032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l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d Lion Standard">
      <a:majorFont>
        <a:latin typeface="Corbel"/>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69c1cc-94e7-438c-887d-d27b3c4d4aa2" xsi:nil="true"/>
    <lcf76f155ced4ddcb4097134ff3c332f xmlns="d6e2cc90-4df2-497c-80c2-3b60cc774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A21466C08D041B0CD5A63D55745D8" ma:contentTypeVersion="17" ma:contentTypeDescription="Create a new document." ma:contentTypeScope="" ma:versionID="0415449448242f5f9a688eebec7b89fb">
  <xsd:schema xmlns:xsd="http://www.w3.org/2001/XMLSchema" xmlns:xs="http://www.w3.org/2001/XMLSchema" xmlns:p="http://schemas.microsoft.com/office/2006/metadata/properties" xmlns:ns2="d6e2cc90-4df2-497c-80c2-3b60cc774158" xmlns:ns3="7d69c1cc-94e7-438c-887d-d27b3c4d4aa2" targetNamespace="http://schemas.microsoft.com/office/2006/metadata/properties" ma:root="true" ma:fieldsID="9ba20cb5184fd7b5d7b5e046411f8e8f" ns2:_="" ns3:_="">
    <xsd:import namespace="d6e2cc90-4df2-497c-80c2-3b60cc774158"/>
    <xsd:import namespace="7d69c1cc-94e7-438c-887d-d27b3c4d4a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cc90-4df2-497c-80c2-3b60cc774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a22e22-dab8-4d7d-b402-74231705cfe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c1cc-94e7-438c-887d-d27b3c4d4a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3da9cf1-ac6c-4836-aa01-9fc06fc642f2}" ma:internalName="TaxCatchAll" ma:showField="CatchAllData" ma:web="7d69c1cc-94e7-438c-887d-d27b3c4d4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42B8-4112-42E5-852F-D58D99E8AF06}">
  <ds:schemaRefs>
    <ds:schemaRef ds:uri="http://schemas.microsoft.com/office/2006/metadata/properties"/>
    <ds:schemaRef ds:uri="http://schemas.microsoft.com/office/infopath/2007/PartnerControls"/>
    <ds:schemaRef ds:uri="7d69c1cc-94e7-438c-887d-d27b3c4d4aa2"/>
    <ds:schemaRef ds:uri="d6e2cc90-4df2-497c-80c2-3b60cc774158"/>
  </ds:schemaRefs>
</ds:datastoreItem>
</file>

<file path=customXml/itemProps2.xml><?xml version="1.0" encoding="utf-8"?>
<ds:datastoreItem xmlns:ds="http://schemas.openxmlformats.org/officeDocument/2006/customXml" ds:itemID="{A356B31F-9478-4891-A6E3-C2E74D3445F9}">
  <ds:schemaRefs>
    <ds:schemaRef ds:uri="http://schemas.microsoft.com/sharepoint/v3/contenttype/forms"/>
  </ds:schemaRefs>
</ds:datastoreItem>
</file>

<file path=customXml/itemProps3.xml><?xml version="1.0" encoding="utf-8"?>
<ds:datastoreItem xmlns:ds="http://schemas.openxmlformats.org/officeDocument/2006/customXml" ds:itemID="{DB49D131-AC65-407E-A3FF-45BD0781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cc90-4df2-497c-80c2-3b60cc774158"/>
    <ds:schemaRef ds:uri="7d69c1cc-94e7-438c-887d-d27b3c4d4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65D9C-6FA5-40A8-8546-368C6ADB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Neff</dc:creator>
  <cp:lastModifiedBy>Ellen Bower</cp:lastModifiedBy>
  <cp:revision>2</cp:revision>
  <cp:lastPrinted>2021-09-21T17:47:00Z</cp:lastPrinted>
  <dcterms:created xsi:type="dcterms:W3CDTF">2022-06-05T07:59:00Z</dcterms:created>
  <dcterms:modified xsi:type="dcterms:W3CDTF">2022-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c1962a-1dd8-4c5a-88f5-1195537f82a2_Enabled">
    <vt:lpwstr>true</vt:lpwstr>
  </property>
  <property fmtid="{D5CDD505-2E9C-101B-9397-08002B2CF9AE}" pid="3" name="MSIP_Label_43c1962a-1dd8-4c5a-88f5-1195537f82a2_SetDate">
    <vt:lpwstr>2022-06-03T16:30:03Z</vt:lpwstr>
  </property>
  <property fmtid="{D5CDD505-2E9C-101B-9397-08002B2CF9AE}" pid="4" name="MSIP_Label_43c1962a-1dd8-4c5a-88f5-1195537f82a2_Method">
    <vt:lpwstr>Privileged</vt:lpwstr>
  </property>
  <property fmtid="{D5CDD505-2E9C-101B-9397-08002B2CF9AE}" pid="5" name="MSIP_Label_43c1962a-1dd8-4c5a-88f5-1195537f82a2_Name">
    <vt:lpwstr>Confidential</vt:lpwstr>
  </property>
  <property fmtid="{D5CDD505-2E9C-101B-9397-08002B2CF9AE}" pid="6" name="MSIP_Label_43c1962a-1dd8-4c5a-88f5-1195537f82a2_SiteId">
    <vt:lpwstr>247aee67-12cb-4195-acc7-03a2905017c7</vt:lpwstr>
  </property>
  <property fmtid="{D5CDD505-2E9C-101B-9397-08002B2CF9AE}" pid="7" name="MSIP_Label_43c1962a-1dd8-4c5a-88f5-1195537f82a2_ActionId">
    <vt:lpwstr>89818b41-a736-4ea4-b4a4-bd707a142aa5</vt:lpwstr>
  </property>
  <property fmtid="{D5CDD505-2E9C-101B-9397-08002B2CF9AE}" pid="8" name="MSIP_Label_43c1962a-1dd8-4c5a-88f5-1195537f82a2_ContentBits">
    <vt:lpwstr>2</vt:lpwstr>
  </property>
  <property fmtid="{D5CDD505-2E9C-101B-9397-08002B2CF9AE}" pid="9" name="ContentTypeId">
    <vt:lpwstr>0x010100AD6A21466C08D041B0CD5A63D55745D8</vt:lpwstr>
  </property>
</Properties>
</file>